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내용점검 연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0F290D" w:rsidRDefault="00C04392" w:rsidP="008F5694">
      <w:pPr>
        <w:pStyle w:val="a6"/>
        <w:numPr>
          <w:ilvl w:val="0"/>
          <w:numId w:val="3"/>
        </w:numPr>
        <w:ind w:leftChars="0"/>
      </w:pPr>
      <w:r w:rsidRPr="00E61E32">
        <w:rPr>
          <w:rFonts w:hint="eastAsia"/>
        </w:rPr>
        <w:t>순차적 실행을 변형한 구문을 제어문(control statement)이라 한다.</w:t>
      </w:r>
      <w:r w:rsidR="00494DD6">
        <w:rPr>
          <w:rFonts w:hint="eastAsia"/>
        </w:rPr>
        <w:t>(</w:t>
      </w:r>
      <w:r>
        <w:rPr>
          <w:rFonts w:hint="eastAsia"/>
        </w:rPr>
        <w:t>O</w:t>
      </w:r>
      <w:r w:rsidR="00494DD6">
        <w:rPr>
          <w:rFonts w:hint="eastAsia"/>
        </w:rPr>
        <w:t>)</w:t>
      </w:r>
    </w:p>
    <w:p w:rsidR="00005513" w:rsidRDefault="00E7266A" w:rsidP="00B75CD2">
      <w:pPr>
        <w:pStyle w:val="a6"/>
        <w:numPr>
          <w:ilvl w:val="0"/>
          <w:numId w:val="3"/>
        </w:numPr>
        <w:ind w:leftChars="0"/>
      </w:pPr>
      <w:r w:rsidRPr="00E61E32">
        <w:rPr>
          <w:rFonts w:hint="eastAsia"/>
        </w:rPr>
        <w:t>C 언어에서 제공하는 제어문은 조건</w:t>
      </w:r>
      <w:r>
        <w:rPr>
          <w:rFonts w:hint="eastAsia"/>
        </w:rPr>
        <w:t>선택</w:t>
      </w:r>
      <w:r w:rsidRPr="00E61E32">
        <w:rPr>
          <w:rFonts w:hint="eastAsia"/>
        </w:rPr>
        <w:t>, 반복</w:t>
      </w:r>
      <w:r>
        <w:rPr>
          <w:rFonts w:hint="eastAsia"/>
        </w:rPr>
        <w:t>(</w:t>
      </w:r>
      <w:r w:rsidRPr="00E61E32">
        <w:rPr>
          <w:rFonts w:hint="eastAsia"/>
        </w:rPr>
        <w:t>순환), 분기처리로 나눌 수 있다.</w:t>
      </w:r>
      <w:r w:rsidR="00622220">
        <w:rPr>
          <w:rFonts w:hint="eastAsia"/>
        </w:rPr>
        <w:t xml:space="preserve">( </w:t>
      </w:r>
      <w:r w:rsidR="008F5694">
        <w:rPr>
          <w:rFonts w:hint="eastAsia"/>
        </w:rPr>
        <w:t>O</w:t>
      </w:r>
      <w:r w:rsidR="00622220">
        <w:rPr>
          <w:rFonts w:hint="eastAsia"/>
        </w:rPr>
        <w:t xml:space="preserve"> )</w:t>
      </w:r>
    </w:p>
    <w:p w:rsidR="00E7266A" w:rsidRDefault="009B089C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switch 문에서 case 4, 5와 같은 표현이 가능하다. ( X )</w:t>
      </w:r>
    </w:p>
    <w:p w:rsidR="009B089C" w:rsidRDefault="00D817D7" w:rsidP="00B75CD2">
      <w:pPr>
        <w:pStyle w:val="a6"/>
        <w:numPr>
          <w:ilvl w:val="0"/>
          <w:numId w:val="3"/>
        </w:numPr>
        <w:ind w:leftChars="0"/>
      </w:pPr>
      <w:r w:rsidRPr="00FF0E8D">
        <w:rPr>
          <w:rFonts w:hint="eastAsia"/>
        </w:rPr>
        <w:t>반복문 for</w:t>
      </w:r>
      <w:r>
        <w:rPr>
          <w:rFonts w:hint="eastAsia"/>
        </w:rPr>
        <w:t xml:space="preserve"> (init; cond; inc) stmt;에서cond에서는 주로 </w:t>
      </w:r>
      <w:r w:rsidRPr="00FF0E8D">
        <w:rPr>
          <w:rFonts w:hint="eastAsia"/>
        </w:rPr>
        <w:t>초기화(</w:t>
      </w:r>
      <w:r>
        <w:rPr>
          <w:rFonts w:hint="eastAsia"/>
        </w:rPr>
        <w:t>i</w:t>
      </w:r>
      <w:r w:rsidRPr="00FF0E8D">
        <w:rPr>
          <w:rFonts w:hint="eastAsia"/>
        </w:rPr>
        <w:t>nitialization)</w:t>
      </w:r>
      <w:r>
        <w:rPr>
          <w:rFonts w:hint="eastAsia"/>
        </w:rPr>
        <w:t>가 이루어</w:t>
      </w:r>
      <w:r>
        <w:t>진다</w:t>
      </w:r>
      <w:r>
        <w:rPr>
          <w:rFonts w:hint="eastAsia"/>
        </w:rPr>
        <w:t>. ( X )</w:t>
      </w:r>
    </w:p>
    <w:p w:rsidR="00622220" w:rsidRPr="00FC3E14" w:rsidRDefault="00E25763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for( ; ; )의 괄호 내부에서 </w:t>
      </w:r>
      <w:r w:rsidRPr="00FF0E8D">
        <w:rPr>
          <w:rFonts w:hint="eastAsia"/>
        </w:rPr>
        <w:t>세미콜론</w:t>
      </w:r>
      <w:r>
        <w:rPr>
          <w:rFonts w:hint="eastAsia"/>
        </w:rPr>
        <w:t>으로 구분되는 항목은 모두 생략할 수 있다.</w:t>
      </w:r>
      <w:r w:rsidR="00D10922" w:rsidRPr="00FC3E14">
        <w:rPr>
          <w:rFonts w:hint="eastAsia"/>
        </w:rPr>
        <w:t>( O )</w:t>
      </w:r>
    </w:p>
    <w:p w:rsidR="00D10922" w:rsidRPr="00FC3E14" w:rsidRDefault="00E25763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or( ; ; )의 괄호 내부에서 2개의</w:t>
      </w:r>
      <w:r w:rsidRPr="00FF0E8D">
        <w:rPr>
          <w:rFonts w:hint="eastAsia"/>
        </w:rPr>
        <w:t xml:space="preserve"> 세미콜론</w:t>
      </w:r>
      <w:r>
        <w:rPr>
          <w:rFonts w:hint="eastAsia"/>
        </w:rPr>
        <w:t xml:space="preserve">은 </w:t>
      </w:r>
      <w:r w:rsidRPr="00FF0E8D">
        <w:rPr>
          <w:rFonts w:hint="eastAsia"/>
        </w:rPr>
        <w:t xml:space="preserve">반드시 필요하다. </w:t>
      </w:r>
      <w:r w:rsidR="005B705A" w:rsidRPr="00FC3E14">
        <w:rPr>
          <w:rFonts w:hint="eastAsia"/>
        </w:rPr>
        <w:t xml:space="preserve">( </w:t>
      </w:r>
      <w:r w:rsidR="00993542">
        <w:rPr>
          <w:rFonts w:hint="eastAsia"/>
        </w:rPr>
        <w:t>O</w:t>
      </w:r>
      <w:r w:rsidR="005B705A" w:rsidRPr="00FC3E14">
        <w:rPr>
          <w:rFonts w:hint="eastAsia"/>
        </w:rPr>
        <w:t xml:space="preserve"> )</w:t>
      </w:r>
    </w:p>
    <w:p w:rsidR="006A24C6" w:rsidRPr="00FC3E14" w:rsidRDefault="00F56114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문장 </w:t>
      </w:r>
      <w:r w:rsidRPr="001651E0">
        <w:t>for (i=1; i&lt;=10; i++)printf("%3d", i);</w:t>
      </w:r>
      <w:r>
        <w:rPr>
          <w:rFonts w:hint="eastAsia"/>
        </w:rPr>
        <w:t>은 1부터 10까지 출력하는 for문이다.</w:t>
      </w:r>
      <w:r w:rsidR="006A24C6" w:rsidRPr="00FC3E14">
        <w:rPr>
          <w:rFonts w:hint="eastAsia"/>
        </w:rPr>
        <w:t xml:space="preserve">( </w:t>
      </w:r>
      <w:r w:rsidR="001721FF" w:rsidRPr="00FC3E14">
        <w:rPr>
          <w:rFonts w:hint="eastAsia"/>
        </w:rPr>
        <w:t>O</w:t>
      </w:r>
      <w:r w:rsidR="006A24C6" w:rsidRPr="00FC3E14">
        <w:rPr>
          <w:rFonts w:hint="eastAsia"/>
        </w:rPr>
        <w:t xml:space="preserve"> )</w:t>
      </w:r>
    </w:p>
    <w:p w:rsidR="00991731" w:rsidRPr="00FC3E14" w:rsidRDefault="00EA6C3D" w:rsidP="00B75CD2">
      <w:pPr>
        <w:pStyle w:val="a6"/>
        <w:numPr>
          <w:ilvl w:val="0"/>
          <w:numId w:val="3"/>
        </w:numPr>
        <w:ind w:leftChars="0"/>
      </w:pPr>
      <w:r>
        <w:t>반</w:t>
      </w:r>
      <w:r>
        <w:rPr>
          <w:rFonts w:hint="eastAsia"/>
        </w:rPr>
        <w:t>복</w:t>
      </w:r>
      <w:r>
        <w:t>문</w:t>
      </w:r>
      <w:r>
        <w:rPr>
          <w:rFonts w:hint="eastAsia"/>
        </w:rPr>
        <w:t xml:space="preserve"> do while 문은 반복몸체 수행 후에 반복조건을 검사한다. </w:t>
      </w:r>
      <w:r w:rsidR="00C82D2C" w:rsidRPr="00FC3E14">
        <w:rPr>
          <w:rFonts w:hint="eastAsia"/>
        </w:rPr>
        <w:t>( O )</w:t>
      </w:r>
    </w:p>
    <w:p w:rsidR="00C82D2C" w:rsidRPr="00FC3E14" w:rsidRDefault="00D27DAA" w:rsidP="00B75CD2">
      <w:pPr>
        <w:pStyle w:val="a6"/>
        <w:numPr>
          <w:ilvl w:val="0"/>
          <w:numId w:val="3"/>
        </w:numPr>
        <w:ind w:leftChars="0"/>
      </w:pPr>
      <w:r w:rsidRPr="00396161">
        <w:rPr>
          <w:rFonts w:hint="eastAsia"/>
        </w:rPr>
        <w:t>break는 반복문의 종료</w:t>
      </w:r>
      <w:r>
        <w:rPr>
          <w:rFonts w:hint="eastAsia"/>
        </w:rPr>
        <w:t xml:space="preserve">에만 </w:t>
      </w:r>
      <w:r w:rsidRPr="00396161">
        <w:rPr>
          <w:rFonts w:hint="eastAsia"/>
        </w:rPr>
        <w:t>이용된다.</w:t>
      </w:r>
      <w:r w:rsidR="001E0448" w:rsidRPr="00FC3E14">
        <w:rPr>
          <w:rFonts w:hint="eastAsia"/>
        </w:rPr>
        <w:t xml:space="preserve">( </w:t>
      </w:r>
      <w:r w:rsidR="00AA5047" w:rsidRPr="00FC3E14">
        <w:rPr>
          <w:rFonts w:hint="eastAsia"/>
        </w:rPr>
        <w:t>X</w:t>
      </w:r>
      <w:r w:rsidR="001E0448" w:rsidRPr="00FC3E14">
        <w:rPr>
          <w:rFonts w:hint="eastAsia"/>
        </w:rPr>
        <w:t xml:space="preserve"> )</w:t>
      </w:r>
    </w:p>
    <w:p w:rsidR="00431AD7" w:rsidRPr="00FC3E14" w:rsidRDefault="002123D5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while ( ) 또는 do while ( )과 같이반복조건 부분이 아예 없으면 오류가 발생한다.</w:t>
      </w:r>
      <w:r w:rsidR="00D320E2" w:rsidRPr="00FC3E14">
        <w:rPr>
          <w:rFonts w:hint="eastAsia"/>
        </w:rPr>
        <w:t>( O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C83C20" w:rsidRDefault="00E7266A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문장 if는 </w:t>
      </w:r>
      <w:r w:rsidRPr="008F7F68">
        <w:rPr>
          <w:rFonts w:hint="eastAsia"/>
        </w:rPr>
        <w:t xml:space="preserve">조건에 따른 </w:t>
      </w:r>
      <w:r>
        <w:rPr>
          <w:rFonts w:hint="eastAsia"/>
        </w:rPr>
        <w:t>선택을 지원하는 구문이다.</w:t>
      </w:r>
    </w:p>
    <w:p w:rsidR="001C6372" w:rsidRDefault="001C6372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switch 문에서 주어진 연산식의 자료유형은 문자형 또는 정수형이어야 한다.</w:t>
      </w:r>
    </w:p>
    <w:p w:rsidR="009A0855" w:rsidRDefault="009A0855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C 언어는 3 개의 반복문</w:t>
      </w:r>
      <w:r w:rsidR="00246BAC">
        <w:rPr>
          <w:rFonts w:hint="eastAsia"/>
        </w:rPr>
        <w:t xml:space="preserve"> (for</w:t>
      </w:r>
      <w:r>
        <w:rPr>
          <w:rFonts w:hint="eastAsia"/>
        </w:rPr>
        <w:t>,</w:t>
      </w:r>
      <w:r w:rsidR="00246BAC">
        <w:rPr>
          <w:rFonts w:hint="eastAsia"/>
        </w:rPr>
        <w:t xml:space="preserve"> while</w:t>
      </w:r>
      <w:r>
        <w:rPr>
          <w:rFonts w:hint="eastAsia"/>
        </w:rPr>
        <w:t xml:space="preserve"> ,</w:t>
      </w:r>
      <w:r w:rsidR="00246BAC">
        <w:rPr>
          <w:rFonts w:hint="eastAsia"/>
        </w:rPr>
        <w:t xml:space="preserve"> do while</w:t>
      </w:r>
      <w:r>
        <w:rPr>
          <w:rFonts w:hint="eastAsia"/>
        </w:rPr>
        <w:t xml:space="preserve"> )를 지원한다.</w:t>
      </w:r>
    </w:p>
    <w:p w:rsidR="00E7266A" w:rsidRPr="00993542" w:rsidRDefault="009A6D24" w:rsidP="00DA2590">
      <w:pPr>
        <w:pStyle w:val="a6"/>
        <w:numPr>
          <w:ilvl w:val="0"/>
          <w:numId w:val="21"/>
        </w:numPr>
        <w:ind w:leftChars="0"/>
      </w:pPr>
      <w:r w:rsidRPr="00FF0E8D">
        <w:rPr>
          <w:rFonts w:hint="eastAsia"/>
        </w:rPr>
        <w:t>반복문 for</w:t>
      </w:r>
      <w:r>
        <w:rPr>
          <w:rFonts w:hint="eastAsia"/>
        </w:rPr>
        <w:t xml:space="preserve"> (init; cond; inc) stmt;에서 init에서는 주로 </w:t>
      </w:r>
      <w:r w:rsidRPr="00FF0E8D">
        <w:rPr>
          <w:rFonts w:hint="eastAsia"/>
        </w:rPr>
        <w:t>초기화</w:t>
      </w:r>
      <w:r>
        <w:rPr>
          <w:rFonts w:hint="eastAsia"/>
        </w:rPr>
        <w:t xml:space="preserve">가 이루어지며, cond에서는 반복을 수행할 </w:t>
      </w:r>
      <w:r w:rsidRPr="00FF0E8D">
        <w:rPr>
          <w:rFonts w:hint="eastAsia"/>
        </w:rPr>
        <w:t>조건</w:t>
      </w:r>
      <w:r>
        <w:rPr>
          <w:rFonts w:hint="eastAsia"/>
        </w:rPr>
        <w:t xml:space="preserve">을 </w:t>
      </w:r>
      <w:r w:rsidRPr="00FF0E8D">
        <w:rPr>
          <w:rFonts w:hint="eastAsia"/>
        </w:rPr>
        <w:t>검사</w:t>
      </w:r>
      <w:r>
        <w:rPr>
          <w:rFonts w:hint="eastAsia"/>
        </w:rPr>
        <w:t xml:space="preserve">하고, inc에서는 주로 </w:t>
      </w:r>
      <w:r w:rsidRPr="00FF0E8D">
        <w:rPr>
          <w:rFonts w:hint="eastAsia"/>
        </w:rPr>
        <w:t>증감연산</w:t>
      </w:r>
      <w:r>
        <w:rPr>
          <w:rFonts w:hint="eastAsia"/>
        </w:rPr>
        <w:t>을 수행한다.</w:t>
      </w:r>
    </w:p>
    <w:p w:rsidR="00005513" w:rsidRPr="00622220" w:rsidRDefault="00A13551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for 문에서 i를 1로 설정하고, sum을 0으로 초기화하는 문장을 for (</w:t>
      </w:r>
      <w:r w:rsidRPr="00A13551">
        <w:rPr>
          <w:rFonts w:hint="eastAsia"/>
        </w:rPr>
        <w:t>i=1, sum=0</w:t>
      </w:r>
      <w:r>
        <w:rPr>
          <w:rFonts w:hint="eastAsia"/>
        </w:rPr>
        <w:t>; i&lt;10; i++)와 같이 초기화 부분에 콤마연산자를 이용하여 나열할 수 있다.</w:t>
      </w:r>
    </w:p>
    <w:p w:rsidR="00622220" w:rsidRPr="007F7B4E" w:rsidRDefault="00DC5540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for문 pre; for (A;B;C) body;는 pre; A; while(B) { body; C;}로 변환이 가능하다.</w:t>
      </w:r>
    </w:p>
    <w:p w:rsidR="007F7B4E" w:rsidRPr="005B705A" w:rsidRDefault="00C84553" w:rsidP="00DA2590">
      <w:pPr>
        <w:pStyle w:val="a6"/>
        <w:numPr>
          <w:ilvl w:val="0"/>
          <w:numId w:val="21"/>
        </w:numPr>
        <w:ind w:leftChars="0"/>
      </w:pPr>
      <w:r w:rsidRPr="00506C10">
        <w:rPr>
          <w:rFonts w:hint="eastAsia"/>
        </w:rPr>
        <w:t>반복내부에서 반복을 종료하려면 break문장을 사용한다.</w:t>
      </w:r>
    </w:p>
    <w:p w:rsidR="005B705A" w:rsidRPr="006A24C6" w:rsidRDefault="00C84553" w:rsidP="00DA2590">
      <w:pPr>
        <w:pStyle w:val="a6"/>
        <w:numPr>
          <w:ilvl w:val="0"/>
          <w:numId w:val="21"/>
        </w:numPr>
        <w:ind w:leftChars="0"/>
      </w:pPr>
      <w:r w:rsidRPr="00396161">
        <w:rPr>
          <w:rFonts w:hint="eastAsia"/>
        </w:rPr>
        <w:t xml:space="preserve">continue 문은 </w:t>
      </w:r>
      <w:r>
        <w:rPr>
          <w:rFonts w:hint="eastAsia"/>
        </w:rPr>
        <w:t>키워드 의미 그대로 반복을 계속 유지하는 문장이다.</w:t>
      </w:r>
    </w:p>
    <w:p w:rsidR="006A24C6" w:rsidRPr="00FC3E14" w:rsidRDefault="00C84553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반복문 while과 do while반복 내부에서 continue를 만나면 조건검사로 이동하여 실행한다.</w:t>
      </w:r>
    </w:p>
    <w:p w:rsidR="00226044" w:rsidRPr="00FC3E14" w:rsidRDefault="00AF0956" w:rsidP="00D205F3">
      <w:pPr>
        <w:pStyle w:val="a6"/>
        <w:numPr>
          <w:ilvl w:val="0"/>
          <w:numId w:val="21"/>
        </w:numPr>
        <w:ind w:leftChars="0"/>
      </w:pPr>
      <w:r w:rsidRPr="00FF0E8D">
        <w:rPr>
          <w:rFonts w:hint="eastAsia"/>
        </w:rPr>
        <w:t xml:space="preserve">반복문 </w:t>
      </w:r>
      <w:r>
        <w:rPr>
          <w:rFonts w:hint="eastAsia"/>
        </w:rPr>
        <w:t>내부에 반복문이 또 있는 구문을 중첩된 반복문(nested loop)이라 한다.</w:t>
      </w:r>
    </w:p>
    <w:p w:rsidR="00971273" w:rsidRPr="00005513" w:rsidRDefault="00971273" w:rsidP="009A6D24"/>
    <w:p w:rsidR="00F00D0E" w:rsidRPr="00D632D2" w:rsidRDefault="00F00D0E" w:rsidP="006A24C6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A70842" w:rsidRDefault="00A70842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8F5694">
        <w:t>중에서</w:t>
      </w:r>
      <w:r w:rsidR="00E42B31">
        <w:rPr>
          <w:rFonts w:hint="eastAsia"/>
        </w:rPr>
        <w:t>조건선택에 해당되지 않는 제어문은</w:t>
      </w:r>
      <w:r w:rsidR="00AB0CA0">
        <w:rPr>
          <w:rFonts w:hint="eastAsia"/>
        </w:rPr>
        <w:t>무엇인가?</w:t>
      </w:r>
      <w:r>
        <w:rPr>
          <w:rFonts w:hint="eastAsia"/>
        </w:rPr>
        <w:t xml:space="preserve"> (</w:t>
      </w:r>
      <w:r w:rsidR="003121E6">
        <w:rPr>
          <w:rFonts w:hint="eastAsia"/>
        </w:rPr>
        <w:t>라</w:t>
      </w:r>
      <w:r>
        <w:rPr>
          <w:rFonts w:hint="eastAsia"/>
        </w:rPr>
        <w:t>)</w:t>
      </w:r>
    </w:p>
    <w:p w:rsidR="00A70842" w:rsidRDefault="00E42B31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if</w:t>
      </w:r>
    </w:p>
    <w:p w:rsidR="00A70842" w:rsidRDefault="00E42B31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if else</w:t>
      </w:r>
    </w:p>
    <w:p w:rsidR="00E42B31" w:rsidRDefault="00E42B31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witch</w:t>
      </w:r>
    </w:p>
    <w:p w:rsidR="00A70842" w:rsidRDefault="00E42B31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break</w:t>
      </w:r>
    </w:p>
    <w:p w:rsidR="00A70842" w:rsidRDefault="00A70842" w:rsidP="00A70842"/>
    <w:p w:rsidR="00D15C9B" w:rsidRDefault="00D15C9B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1F597A">
        <w:rPr>
          <w:rFonts w:hint="eastAsia"/>
        </w:rPr>
        <w:t xml:space="preserve"> 중</w:t>
      </w:r>
      <w:r w:rsidR="005C3969">
        <w:t>에서</w:t>
      </w:r>
      <w:r w:rsidR="00C27CDE">
        <w:rPr>
          <w:rFonts w:hint="eastAsia"/>
        </w:rPr>
        <w:t>switch 문에서 선택적으로 사용할 수 있는 키워드는</w:t>
      </w:r>
      <w:r w:rsidR="00AB0CA0">
        <w:rPr>
          <w:rFonts w:hint="eastAsia"/>
        </w:rPr>
        <w:t xml:space="preserve"> 무엇인가?</w:t>
      </w:r>
      <w:r w:rsidR="005C3969">
        <w:rPr>
          <w:rFonts w:hint="eastAsia"/>
        </w:rPr>
        <w:t xml:space="preserve"> (</w:t>
      </w:r>
      <w:r w:rsidR="00845ED4">
        <w:rPr>
          <w:rFonts w:hint="eastAsia"/>
        </w:rPr>
        <w:t>가</w:t>
      </w:r>
      <w:r w:rsidR="005C3969">
        <w:rPr>
          <w:rFonts w:hint="eastAsia"/>
        </w:rPr>
        <w:t>)</w:t>
      </w:r>
    </w:p>
    <w:p w:rsidR="00D15C9B" w:rsidRDefault="00C27CDE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default</w:t>
      </w:r>
    </w:p>
    <w:p w:rsidR="00D15C9B" w:rsidRDefault="00A26BCF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do</w:t>
      </w:r>
    </w:p>
    <w:p w:rsidR="00D15C9B" w:rsidRDefault="00C27CDE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else</w:t>
      </w:r>
    </w:p>
    <w:p w:rsidR="00D15C9B" w:rsidRDefault="00C27CDE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continue</w:t>
      </w:r>
    </w:p>
    <w:p w:rsidR="00D15C9B" w:rsidRDefault="00D15C9B" w:rsidP="00D15C9B"/>
    <w:p w:rsidR="00ED66BA" w:rsidRDefault="00BD7EA7" w:rsidP="00BD7EA7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다음 중</w:t>
      </w:r>
      <w:r>
        <w:t>에서</w:t>
      </w:r>
      <w:r w:rsidR="00346405">
        <w:t>무한반복이</w:t>
      </w:r>
      <w:r w:rsidR="00346405">
        <w:rPr>
          <w:rFonts w:hint="eastAsia"/>
        </w:rPr>
        <w:t xml:space="preserve"> 발생하지 않는 소스는 </w:t>
      </w:r>
      <w:r w:rsidR="00AB0CA0">
        <w:rPr>
          <w:rFonts w:hint="eastAsia"/>
        </w:rPr>
        <w:t>무엇인가?</w:t>
      </w:r>
      <w:r>
        <w:rPr>
          <w:rFonts w:hint="eastAsia"/>
        </w:rPr>
        <w:t xml:space="preserve"> (</w:t>
      </w:r>
      <w:r w:rsidR="00346405">
        <w:rPr>
          <w:rFonts w:hint="eastAsia"/>
        </w:rPr>
        <w:t>라</w:t>
      </w:r>
      <w:r>
        <w:rPr>
          <w:rFonts w:hint="eastAsia"/>
        </w:rPr>
        <w:t>)</w:t>
      </w:r>
    </w:p>
    <w:p w:rsidR="00ED66BA" w:rsidRDefault="00346405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for (; ;) { }</w:t>
      </w:r>
    </w:p>
    <w:p w:rsidR="00ED66BA" w:rsidRDefault="00346405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while ( 1 ) { }</w:t>
      </w:r>
    </w:p>
    <w:p w:rsidR="00ED66BA" w:rsidRDefault="00346405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do { }while ( 1 );</w:t>
      </w:r>
    </w:p>
    <w:p w:rsidR="00ED66BA" w:rsidRDefault="00346405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for ( 1 ) { }</w:t>
      </w:r>
    </w:p>
    <w:p w:rsidR="00ED66BA" w:rsidRDefault="00ED66BA" w:rsidP="00ED66BA"/>
    <w:p w:rsidR="00144F9D" w:rsidRDefault="00346405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은 switch에 대한 설명이다. </w:t>
      </w:r>
      <w:r w:rsidR="00BD7EA7">
        <w:rPr>
          <w:rFonts w:hint="eastAsia"/>
        </w:rPr>
        <w:t>다음 중</w:t>
      </w:r>
      <w:r w:rsidR="00BD7EA7">
        <w:t>에서</w:t>
      </w:r>
      <w:r>
        <w:rPr>
          <w:rFonts w:hint="eastAsia"/>
        </w:rPr>
        <w:t>잘못된 것은</w:t>
      </w:r>
      <w:r w:rsidR="00AB0CA0">
        <w:rPr>
          <w:rFonts w:hint="eastAsia"/>
        </w:rPr>
        <w:t xml:space="preserve"> 무엇인가?</w:t>
      </w:r>
      <w:r w:rsidR="005B705A">
        <w:rPr>
          <w:rFonts w:hint="eastAsia"/>
        </w:rPr>
        <w:t xml:space="preserve"> (</w:t>
      </w:r>
      <w:r w:rsidR="00572C88">
        <w:rPr>
          <w:rFonts w:hint="eastAsia"/>
        </w:rPr>
        <w:t>나</w:t>
      </w:r>
      <w:r w:rsidR="005B705A">
        <w:rPr>
          <w:rFonts w:hint="eastAsia"/>
        </w:rPr>
        <w:t>)</w:t>
      </w:r>
    </w:p>
    <w:p w:rsidR="00144F9D" w:rsidRDefault="00346405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break는 필요하면 생략할 수 있다. </w:t>
      </w:r>
    </w:p>
    <w:p w:rsidR="00144F9D" w:rsidRDefault="00346405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case </w:t>
      </w:r>
      <w:r>
        <w:t>다음에</w:t>
      </w:r>
      <w:r>
        <w:rPr>
          <w:rFonts w:hint="eastAsia"/>
        </w:rPr>
        <w:t xml:space="preserve"> 값으로 문자열을 사용할 수 있다.</w:t>
      </w:r>
    </w:p>
    <w:p w:rsidR="00144F9D" w:rsidRDefault="00346405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case </w:t>
      </w:r>
      <w:r>
        <w:t>다음에</w:t>
      </w:r>
      <w:r>
        <w:rPr>
          <w:rFonts w:hint="eastAsia"/>
        </w:rPr>
        <w:t xml:space="preserve"> 값으로 문자</w:t>
      </w:r>
      <w:r>
        <w:t>를</w:t>
      </w:r>
      <w:r>
        <w:rPr>
          <w:rFonts w:hint="eastAsia"/>
        </w:rPr>
        <w:t xml:space="preserve"> 사용할 수 있다.</w:t>
      </w:r>
    </w:p>
    <w:p w:rsidR="00144F9D" w:rsidRDefault="00346405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 xml:space="preserve">case </w:t>
      </w:r>
      <w:r>
        <w:t>다음에</w:t>
      </w:r>
      <w:r>
        <w:rPr>
          <w:rFonts w:hint="eastAsia"/>
        </w:rPr>
        <w:t xml:space="preserve"> 값으로 정수를 사용할 수 있다.</w:t>
      </w:r>
    </w:p>
    <w:p w:rsidR="00144F9D" w:rsidRPr="00144F9D" w:rsidRDefault="00144F9D" w:rsidP="00ED66BA"/>
    <w:p w:rsidR="00CD7733" w:rsidRDefault="00AB0CA0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결과</w:t>
      </w:r>
      <w:r>
        <w:rPr>
          <w:rFonts w:hint="eastAsia"/>
        </w:rPr>
        <w:t xml:space="preserve"> 값이 다른 하나는무엇인가?</w:t>
      </w:r>
      <w:r w:rsidR="00B322AD">
        <w:rPr>
          <w:rFonts w:hint="eastAsia"/>
        </w:rPr>
        <w:t xml:space="preserve"> (</w:t>
      </w:r>
      <w:r w:rsidR="001A33D0">
        <w:rPr>
          <w:rFonts w:hint="eastAsia"/>
        </w:rPr>
        <w:t>다</w:t>
      </w:r>
      <w:r w:rsidR="00B322AD">
        <w:rPr>
          <w:rFonts w:hint="eastAsia"/>
        </w:rPr>
        <w:t>)</w:t>
      </w:r>
    </w:p>
    <w:p w:rsidR="00941183" w:rsidRDefault="001A33D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for (i=1; i&lt;=10; i++) printf(</w:t>
      </w:r>
      <w:r>
        <w:t>“</w:t>
      </w:r>
      <w:r>
        <w:rPr>
          <w:rFonts w:hint="eastAsia"/>
        </w:rPr>
        <w:t xml:space="preserve">%d </w:t>
      </w:r>
      <w:r>
        <w:t>”</w:t>
      </w:r>
      <w:r>
        <w:rPr>
          <w:rFonts w:hint="eastAsia"/>
        </w:rPr>
        <w:t>, i);</w:t>
      </w:r>
    </w:p>
    <w:p w:rsidR="00CD7733" w:rsidRDefault="001A33D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for (i=1; i&lt;=10; ++i) printf(</w:t>
      </w:r>
      <w:r>
        <w:t>“</w:t>
      </w:r>
      <w:r>
        <w:rPr>
          <w:rFonts w:hint="eastAsia"/>
        </w:rPr>
        <w:t xml:space="preserve">%d </w:t>
      </w:r>
      <w:r>
        <w:t>”</w:t>
      </w:r>
      <w:r>
        <w:rPr>
          <w:rFonts w:hint="eastAsia"/>
        </w:rPr>
        <w:t>, i);</w:t>
      </w:r>
    </w:p>
    <w:p w:rsidR="00CD7733" w:rsidRDefault="001A33D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for (i=1; i&lt;=10; ) printf(</w:t>
      </w:r>
      <w:r>
        <w:t>“</w:t>
      </w:r>
      <w:r>
        <w:rPr>
          <w:rFonts w:hint="eastAsia"/>
        </w:rPr>
        <w:t xml:space="preserve">%d </w:t>
      </w:r>
      <w:r>
        <w:t>”</w:t>
      </w:r>
      <w:r>
        <w:rPr>
          <w:rFonts w:hint="eastAsia"/>
        </w:rPr>
        <w:t>, ++i);</w:t>
      </w:r>
    </w:p>
    <w:p w:rsidR="00CD7733" w:rsidRDefault="001A33D0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for (i=1; i&lt;=10; ) printf(</w:t>
      </w:r>
      <w:r>
        <w:t>“</w:t>
      </w:r>
      <w:r>
        <w:rPr>
          <w:rFonts w:hint="eastAsia"/>
        </w:rPr>
        <w:t xml:space="preserve">%d </w:t>
      </w:r>
      <w:r>
        <w:t>”</w:t>
      </w:r>
      <w:r>
        <w:rPr>
          <w:rFonts w:hint="eastAsia"/>
        </w:rPr>
        <w:t>, i++);</w:t>
      </w:r>
    </w:p>
    <w:p w:rsidR="00981E0C" w:rsidRDefault="00981E0C" w:rsidP="003075DD"/>
    <w:p w:rsidR="003121E6" w:rsidRDefault="005D131E" w:rsidP="003121E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조건선택에 대한 부분 소스를 작성하시오. </w:t>
      </w:r>
      <w:r w:rsidR="003121E6">
        <w:br/>
      </w:r>
    </w:p>
    <w:p w:rsidR="005D131E" w:rsidRDefault="005D131E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IQ가 148</w:t>
      </w:r>
      <w:r>
        <w:t>이상이면멘사에</w:t>
      </w:r>
      <w:r>
        <w:rPr>
          <w:rFonts w:hint="eastAsia"/>
        </w:rPr>
        <w:t xml:space="preserve"> 가입할 수 있다.  </w:t>
      </w:r>
    </w:p>
    <w:p w:rsidR="00444274" w:rsidRDefault="00444274" w:rsidP="00444274">
      <w:pPr>
        <w:pStyle w:val="a6"/>
        <w:ind w:leftChars="0" w:left="1600"/>
      </w:pPr>
      <w:r>
        <w:rPr>
          <w:rFonts w:hint="eastAsia"/>
        </w:rPr>
        <w:t>if (IQ &gt;= 148) printf(</w:t>
      </w:r>
      <w:r>
        <w:t>“</w:t>
      </w:r>
      <w:r>
        <w:rPr>
          <w:rFonts w:hint="eastAsia"/>
        </w:rPr>
        <w:t>멘사에 가입 가능\n</w:t>
      </w:r>
      <w:r>
        <w:t>”</w:t>
      </w:r>
      <w:r>
        <w:rPr>
          <w:rFonts w:hint="eastAsia"/>
        </w:rPr>
        <w:t>);</w:t>
      </w:r>
    </w:p>
    <w:p w:rsidR="00100B1F" w:rsidRDefault="00100B1F" w:rsidP="00444274">
      <w:pPr>
        <w:pStyle w:val="a6"/>
        <w:ind w:leftChars="0" w:left="1600"/>
      </w:pPr>
    </w:p>
    <w:p w:rsidR="003121E6" w:rsidRDefault="005D131E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나이가 1</w:t>
      </w:r>
      <w:r w:rsidR="00662EFA">
        <w:rPr>
          <w:rFonts w:hint="eastAsia"/>
        </w:rPr>
        <w:t>9</w:t>
      </w:r>
      <w:r>
        <w:rPr>
          <w:rFonts w:hint="eastAsia"/>
        </w:rPr>
        <w:t>세 이상이면 성인이다.</w:t>
      </w:r>
    </w:p>
    <w:p w:rsidR="00444274" w:rsidRDefault="00444274" w:rsidP="00444274">
      <w:pPr>
        <w:pStyle w:val="a6"/>
        <w:ind w:leftChars="0" w:firstLine="800"/>
      </w:pPr>
      <w:r>
        <w:rPr>
          <w:rFonts w:hint="eastAsia"/>
        </w:rPr>
        <w:t>if (age &gt;= 19) printf(</w:t>
      </w:r>
      <w:r>
        <w:t>“</w:t>
      </w:r>
      <w:r>
        <w:rPr>
          <w:rFonts w:hint="eastAsia"/>
        </w:rPr>
        <w:t>성인\n</w:t>
      </w:r>
      <w:r>
        <w:t>”</w:t>
      </w:r>
      <w:r>
        <w:rPr>
          <w:rFonts w:hint="eastAsia"/>
        </w:rPr>
        <w:t>);</w:t>
      </w:r>
    </w:p>
    <w:p w:rsidR="00100B1F" w:rsidRDefault="00100B1F" w:rsidP="00444274">
      <w:pPr>
        <w:pStyle w:val="a6"/>
        <w:ind w:leftChars="0" w:firstLine="800"/>
      </w:pPr>
    </w:p>
    <w:p w:rsidR="005D131E" w:rsidRDefault="005D131E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나이가 13세 이상 18 미만이면 청소년이다. </w:t>
      </w:r>
    </w:p>
    <w:p w:rsidR="00444274" w:rsidRDefault="00444274" w:rsidP="00444274">
      <w:pPr>
        <w:pStyle w:val="a6"/>
        <w:ind w:leftChars="0" w:left="1600"/>
      </w:pPr>
      <w:r>
        <w:rPr>
          <w:rFonts w:hint="eastAsia"/>
        </w:rPr>
        <w:t>if (13&lt;=age &amp;&amp; age &lt;18) printf(</w:t>
      </w:r>
      <w:r>
        <w:t>“</w:t>
      </w:r>
      <w:r>
        <w:rPr>
          <w:rFonts w:hint="eastAsia"/>
        </w:rPr>
        <w:t>청소년\n</w:t>
      </w:r>
      <w:r>
        <w:t>”</w:t>
      </w:r>
      <w:r>
        <w:rPr>
          <w:rFonts w:hint="eastAsia"/>
        </w:rPr>
        <w:t>);</w:t>
      </w:r>
    </w:p>
    <w:p w:rsidR="00100B1F" w:rsidRDefault="00100B1F" w:rsidP="00444274">
      <w:pPr>
        <w:pStyle w:val="a6"/>
        <w:ind w:leftChars="0" w:left="1600"/>
      </w:pPr>
    </w:p>
    <w:p w:rsidR="003121E6" w:rsidRDefault="005D131E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토익점수가 600</w:t>
      </w:r>
      <w:r w:rsidR="001E2E64">
        <w:rPr>
          <w:rFonts w:hint="eastAsia"/>
        </w:rPr>
        <w:t xml:space="preserve">점 </w:t>
      </w:r>
      <w:r>
        <w:rPr>
          <w:rFonts w:hint="eastAsia"/>
        </w:rPr>
        <w:t>이상이</w:t>
      </w:r>
      <w:r w:rsidR="00662EFA">
        <w:rPr>
          <w:rFonts w:hint="eastAsia"/>
        </w:rPr>
        <w:t>면</w:t>
      </w:r>
      <w:r w:rsidR="001E2E64">
        <w:rPr>
          <w:rFonts w:hint="eastAsia"/>
        </w:rPr>
        <w:t>회사에 지원할 수 있다.</w:t>
      </w:r>
    </w:p>
    <w:p w:rsidR="00444274" w:rsidRDefault="00444274" w:rsidP="00444274">
      <w:pPr>
        <w:pStyle w:val="a6"/>
        <w:ind w:leftChars="0" w:left="1600"/>
      </w:pPr>
      <w:r>
        <w:rPr>
          <w:rFonts w:hint="eastAsia"/>
        </w:rPr>
        <w:t>if (toeic&gt;= 600) printf(</w:t>
      </w:r>
      <w:r>
        <w:t>“</w:t>
      </w:r>
      <w:r>
        <w:rPr>
          <w:rFonts w:hint="eastAsia"/>
        </w:rPr>
        <w:t>회사 지원 가능\n</w:t>
      </w:r>
      <w:r>
        <w:t>”</w:t>
      </w:r>
      <w:r>
        <w:rPr>
          <w:rFonts w:hint="eastAsia"/>
        </w:rPr>
        <w:t>);</w:t>
      </w:r>
    </w:p>
    <w:p w:rsidR="00100B1F" w:rsidRDefault="00100B1F" w:rsidP="00444274">
      <w:pPr>
        <w:pStyle w:val="a6"/>
        <w:ind w:leftChars="0" w:left="1600"/>
      </w:pPr>
    </w:p>
    <w:p w:rsidR="00662EFA" w:rsidRDefault="00662EFA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토익점수가 600점 이상이고, 평균평점이 3.0 이상이면 미래</w:t>
      </w:r>
      <w:r>
        <w:t>대학원</w:t>
      </w:r>
      <w:r>
        <w:rPr>
          <w:rFonts w:hint="eastAsia"/>
        </w:rPr>
        <w:t>에 지원할 수 있다.</w:t>
      </w:r>
    </w:p>
    <w:p w:rsidR="00444274" w:rsidRDefault="00444274" w:rsidP="00E5417D">
      <w:pPr>
        <w:ind w:left="800" w:firstLine="800"/>
      </w:pPr>
      <w:r>
        <w:rPr>
          <w:rFonts w:hint="eastAsia"/>
        </w:rPr>
        <w:t>if (toeic&gt;= 600 &amp;&amp;</w:t>
      </w:r>
      <w:r w:rsidR="00E5417D">
        <w:rPr>
          <w:rFonts w:hint="eastAsia"/>
        </w:rPr>
        <w:t>gpa&gt;= 3.0</w:t>
      </w:r>
      <w:r>
        <w:rPr>
          <w:rFonts w:hint="eastAsia"/>
        </w:rPr>
        <w:t>) printf(</w:t>
      </w:r>
      <w:r>
        <w:t>“</w:t>
      </w:r>
      <w:r w:rsidR="00E5417D">
        <w:rPr>
          <w:rFonts w:hint="eastAsia"/>
        </w:rPr>
        <w:t xml:space="preserve">미래대학 지원 </w:t>
      </w:r>
      <w:r>
        <w:rPr>
          <w:rFonts w:hint="eastAsia"/>
        </w:rPr>
        <w:t>가능\n</w:t>
      </w:r>
      <w:r>
        <w:t>”</w:t>
      </w:r>
      <w:r>
        <w:rPr>
          <w:rFonts w:hint="eastAsia"/>
        </w:rPr>
        <w:t>);</w:t>
      </w:r>
    </w:p>
    <w:p w:rsidR="00100B1F" w:rsidRDefault="00100B1F" w:rsidP="00E5417D">
      <w:pPr>
        <w:ind w:left="800" w:firstLine="800"/>
      </w:pPr>
    </w:p>
    <w:p w:rsidR="003121E6" w:rsidRDefault="001E2E64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각도가 90도이면 직각이고, 아니면 직각이 아니다.</w:t>
      </w:r>
    </w:p>
    <w:p w:rsidR="00100B1F" w:rsidRDefault="00E5417D" w:rsidP="00100B1F">
      <w:pPr>
        <w:pStyle w:val="a6"/>
        <w:ind w:leftChars="0" w:left="1600"/>
      </w:pPr>
      <w:r>
        <w:rPr>
          <w:rFonts w:hint="eastAsia"/>
        </w:rPr>
        <w:t>if (angle == 90) printf(</w:t>
      </w:r>
      <w:r>
        <w:t>“</w:t>
      </w:r>
      <w:r>
        <w:rPr>
          <w:rFonts w:hint="eastAsia"/>
        </w:rPr>
        <w:t>직각\n</w:t>
      </w:r>
      <w:r>
        <w:t>”</w:t>
      </w:r>
      <w:r>
        <w:rPr>
          <w:rFonts w:hint="eastAsia"/>
        </w:rPr>
        <w:t>);</w:t>
      </w:r>
    </w:p>
    <w:p w:rsidR="00E5417D" w:rsidRDefault="00E5417D" w:rsidP="00E5417D">
      <w:pPr>
        <w:pStyle w:val="a6"/>
        <w:ind w:leftChars="0" w:left="1600"/>
      </w:pPr>
      <w:r>
        <w:rPr>
          <w:rFonts w:hint="eastAsia"/>
        </w:rPr>
        <w:t>else printf(</w:t>
      </w:r>
      <w:r>
        <w:t>“</w:t>
      </w:r>
      <w:r>
        <w:rPr>
          <w:rFonts w:hint="eastAsia"/>
        </w:rPr>
        <w:t>직각 아님\n</w:t>
      </w:r>
      <w:r>
        <w:t>”</w:t>
      </w:r>
      <w:r>
        <w:rPr>
          <w:rFonts w:hint="eastAsia"/>
        </w:rPr>
        <w:t>);</w:t>
      </w:r>
    </w:p>
    <w:p w:rsidR="00100B1F" w:rsidRDefault="00100B1F" w:rsidP="00E5417D">
      <w:pPr>
        <w:pStyle w:val="a6"/>
        <w:ind w:leftChars="0" w:left="1600"/>
      </w:pPr>
    </w:p>
    <w:p w:rsidR="001E2E64" w:rsidRDefault="001E2E64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고과 점수가 90점 이상이면 보너스가 연봉의 20%이고 아니면 10%이다. </w:t>
      </w:r>
    </w:p>
    <w:p w:rsidR="00E5417D" w:rsidRDefault="00E5417D" w:rsidP="00E5417D">
      <w:pPr>
        <w:pStyle w:val="a6"/>
        <w:ind w:leftChars="0" w:firstLine="800"/>
      </w:pPr>
      <w:r>
        <w:rPr>
          <w:rFonts w:hint="eastAsia"/>
        </w:rPr>
        <w:t>if (point &gt;=90) bonus = annualSalary * .2;</w:t>
      </w:r>
    </w:p>
    <w:p w:rsidR="00E5417D" w:rsidRDefault="00E5417D" w:rsidP="00E5417D">
      <w:pPr>
        <w:pStyle w:val="a6"/>
        <w:ind w:leftChars="0" w:firstLine="800"/>
      </w:pPr>
      <w:r>
        <w:rPr>
          <w:rFonts w:hint="eastAsia"/>
        </w:rPr>
        <w:t>else bonus = annualSalary * .1;</w:t>
      </w:r>
    </w:p>
    <w:p w:rsidR="00100B1F" w:rsidRDefault="00100B1F" w:rsidP="00E5417D">
      <w:pPr>
        <w:pStyle w:val="a6"/>
        <w:ind w:leftChars="0" w:firstLine="800"/>
      </w:pPr>
    </w:p>
    <w:p w:rsidR="00662EFA" w:rsidRDefault="001E2E64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대출기간에 따라 다음 이자율을 적용한다. </w:t>
      </w:r>
      <w:r>
        <w:rPr>
          <w:rFonts w:hint="eastAsia"/>
        </w:rPr>
        <w:br/>
        <w:t xml:space="preserve">1년 이하: 5%, 2년 이하: 4%, 3년 이하: 3%, </w:t>
      </w:r>
      <w:r w:rsidR="00E5417D">
        <w:rPr>
          <w:rFonts w:hint="eastAsia"/>
        </w:rPr>
        <w:t>4</w:t>
      </w:r>
      <w:r>
        <w:rPr>
          <w:rFonts w:hint="eastAsia"/>
        </w:rPr>
        <w:t>년 이하: 2%</w:t>
      </w:r>
    </w:p>
    <w:p w:rsidR="00E5417D" w:rsidRDefault="00E5417D" w:rsidP="00E5417D">
      <w:pPr>
        <w:pStyle w:val="a6"/>
        <w:ind w:leftChars="0" w:firstLine="800"/>
      </w:pPr>
      <w:r>
        <w:rPr>
          <w:rFonts w:hint="eastAsia"/>
        </w:rPr>
        <w:t>if (termOfLoan&lt;= 1) rates = 0.05;</w:t>
      </w:r>
    </w:p>
    <w:p w:rsidR="00E5417D" w:rsidRDefault="00E5417D" w:rsidP="00E5417D">
      <w:pPr>
        <w:pStyle w:val="a6"/>
        <w:ind w:leftChars="0" w:firstLine="800"/>
      </w:pPr>
      <w:r>
        <w:rPr>
          <w:rFonts w:hint="eastAsia"/>
        </w:rPr>
        <w:t>else if (termOfLoan&lt;= 2) rates = 0.04;</w:t>
      </w:r>
    </w:p>
    <w:p w:rsidR="00E5417D" w:rsidRDefault="00E5417D" w:rsidP="00E5417D">
      <w:pPr>
        <w:pStyle w:val="a6"/>
        <w:ind w:leftChars="0" w:firstLine="800"/>
      </w:pPr>
      <w:r>
        <w:rPr>
          <w:rFonts w:hint="eastAsia"/>
        </w:rPr>
        <w:t>else if (termOfLoan&lt;= 3) rates = 0.03;</w:t>
      </w:r>
    </w:p>
    <w:p w:rsidR="00E5417D" w:rsidRDefault="00E5417D" w:rsidP="00E5417D">
      <w:pPr>
        <w:pStyle w:val="a6"/>
        <w:ind w:leftChars="0" w:firstLine="800"/>
      </w:pPr>
      <w:r>
        <w:rPr>
          <w:rFonts w:hint="eastAsia"/>
        </w:rPr>
        <w:t>else if (termOfLoan&lt;= 4) rates = 0.02;</w:t>
      </w:r>
    </w:p>
    <w:p w:rsidR="00E5417D" w:rsidRPr="00E5417D" w:rsidRDefault="00E5417D" w:rsidP="00E5417D">
      <w:pPr>
        <w:ind w:left="1600"/>
      </w:pPr>
    </w:p>
    <w:p w:rsidR="00AC0736" w:rsidRDefault="001E2E64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입력문자가 </w:t>
      </w:r>
      <w:r>
        <w:t>‘</w:t>
      </w:r>
      <w:r>
        <w:rPr>
          <w:rFonts w:hint="eastAsia"/>
        </w:rPr>
        <w:t>w</w:t>
      </w:r>
      <w:r>
        <w:t>’이면</w:t>
      </w:r>
      <w:r>
        <w:rPr>
          <w:rFonts w:hint="eastAsia"/>
        </w:rPr>
        <w:t xml:space="preserve"> 여자이고, </w:t>
      </w:r>
      <w:r>
        <w:t>‘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 xml:space="preserve">이면 남자이며, 들 다 아니면 </w:t>
      </w:r>
      <w:r>
        <w:t>“</w:t>
      </w:r>
      <w:r>
        <w:rPr>
          <w:rFonts w:hint="eastAsia"/>
        </w:rPr>
        <w:t>잘못 입력</w:t>
      </w:r>
      <w:r>
        <w:t>”</w:t>
      </w:r>
      <w:r>
        <w:rPr>
          <w:rFonts w:hint="eastAsia"/>
        </w:rPr>
        <w:t>한 것이다.</w:t>
      </w:r>
    </w:p>
    <w:p w:rsidR="00E5417D" w:rsidRDefault="00E5417D" w:rsidP="00E5417D">
      <w:pPr>
        <w:pStyle w:val="a6"/>
        <w:ind w:leftChars="0" w:left="1600"/>
      </w:pPr>
      <w:r>
        <w:rPr>
          <w:rFonts w:hint="eastAsia"/>
        </w:rPr>
        <w:t xml:space="preserve">if (input == </w:t>
      </w:r>
      <w:r>
        <w:t>‘</w:t>
      </w:r>
      <w:r>
        <w:rPr>
          <w:rFonts w:hint="eastAsia"/>
        </w:rPr>
        <w:t>w</w:t>
      </w:r>
      <w:r>
        <w:t>’</w:t>
      </w:r>
      <w:r>
        <w:rPr>
          <w:rFonts w:hint="eastAsia"/>
        </w:rPr>
        <w:t>) printf(</w:t>
      </w:r>
      <w:r>
        <w:t>“</w:t>
      </w:r>
      <w:r>
        <w:rPr>
          <w:rFonts w:hint="eastAsia"/>
        </w:rPr>
        <w:t>여자\n</w:t>
      </w:r>
      <w:r>
        <w:t>”</w:t>
      </w:r>
      <w:r>
        <w:rPr>
          <w:rFonts w:hint="eastAsia"/>
        </w:rPr>
        <w:t>);</w:t>
      </w:r>
    </w:p>
    <w:p w:rsidR="00E5417D" w:rsidRDefault="00E5417D" w:rsidP="00E5417D">
      <w:pPr>
        <w:pStyle w:val="a6"/>
        <w:ind w:leftChars="0" w:firstLine="800"/>
      </w:pPr>
      <w:r>
        <w:rPr>
          <w:rFonts w:hint="eastAsia"/>
        </w:rPr>
        <w:t xml:space="preserve">else if (input == </w:t>
      </w:r>
      <w:r>
        <w:t>‘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>) printf(</w:t>
      </w:r>
      <w:r>
        <w:t>“</w:t>
      </w:r>
      <w:r>
        <w:rPr>
          <w:rFonts w:hint="eastAsia"/>
        </w:rPr>
        <w:t>남자\n</w:t>
      </w:r>
      <w:r>
        <w:t>”</w:t>
      </w:r>
      <w:r>
        <w:rPr>
          <w:rFonts w:hint="eastAsia"/>
        </w:rPr>
        <w:t>);</w:t>
      </w:r>
    </w:p>
    <w:p w:rsidR="00E5417D" w:rsidRDefault="00E5417D" w:rsidP="00E5417D">
      <w:pPr>
        <w:pStyle w:val="a6"/>
        <w:ind w:leftChars="0" w:firstLine="800"/>
      </w:pPr>
      <w:r>
        <w:rPr>
          <w:rFonts w:hint="eastAsia"/>
        </w:rPr>
        <w:t>else printf(</w:t>
      </w:r>
      <w:r>
        <w:t>“</w:t>
      </w:r>
      <w:r>
        <w:rPr>
          <w:rFonts w:hint="eastAsia"/>
        </w:rPr>
        <w:t>잘못 입력\n</w:t>
      </w:r>
      <w:r>
        <w:t>”</w:t>
      </w:r>
      <w:r>
        <w:rPr>
          <w:rFonts w:hint="eastAsia"/>
        </w:rPr>
        <w:t>);</w:t>
      </w:r>
    </w:p>
    <w:p w:rsidR="00E5417D" w:rsidRDefault="00E5417D" w:rsidP="00E5417D">
      <w:pPr>
        <w:ind w:left="1600"/>
      </w:pPr>
    </w:p>
    <w:p w:rsidR="00AC0736" w:rsidRDefault="00662EFA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카드 고객은 VIP회원과 일반회원으로 구분되며, VIP회원 중에서 현재 포인트가 1000점 이상이면 대출이율은 6%, 아니면 7%이고, 일반회원 중에서 현재 포인트가 2000점 이상이면 대출이율은 8%, 아니면 9%이다.</w:t>
      </w:r>
    </w:p>
    <w:p w:rsidR="00100B1F" w:rsidRDefault="00100B1F" w:rsidP="00100B1F">
      <w:pPr>
        <w:pStyle w:val="a6"/>
        <w:ind w:leftChars="0" w:firstLine="800"/>
      </w:pPr>
      <w:r>
        <w:rPr>
          <w:rFonts w:hint="eastAsia"/>
        </w:rPr>
        <w:t xml:space="preserve">if (type == </w:t>
      </w:r>
      <w:r>
        <w:t>‘</w:t>
      </w:r>
      <w:r>
        <w:rPr>
          <w:rFonts w:hint="eastAsia"/>
        </w:rPr>
        <w:t>v</w:t>
      </w:r>
      <w:r>
        <w:t>’</w:t>
      </w:r>
      <w:r>
        <w:rPr>
          <w:rFonts w:hint="eastAsia"/>
        </w:rPr>
        <w:t xml:space="preserve">) </w:t>
      </w:r>
    </w:p>
    <w:p w:rsidR="00100B1F" w:rsidRDefault="00100B1F" w:rsidP="00100B1F">
      <w:pPr>
        <w:pStyle w:val="a6"/>
        <w:ind w:leftChars="0" w:firstLine="800"/>
      </w:pPr>
      <w:r>
        <w:rPr>
          <w:rFonts w:hint="eastAsia"/>
        </w:rPr>
        <w:t>{</w:t>
      </w:r>
      <w:r>
        <w:rPr>
          <w:rFonts w:hint="eastAsia"/>
        </w:rPr>
        <w:tab/>
        <w:t>if (point &gt;= 1000) rates = 0.06;</w:t>
      </w:r>
    </w:p>
    <w:p w:rsidR="00100B1F" w:rsidRDefault="00100B1F" w:rsidP="00100B1F">
      <w:pPr>
        <w:pStyle w:val="a6"/>
        <w:ind w:leftChars="0" w:left="1600" w:firstLine="800"/>
      </w:pPr>
      <w:r>
        <w:rPr>
          <w:rFonts w:hint="eastAsia"/>
        </w:rPr>
        <w:t>else rates = 0.07;</w:t>
      </w:r>
    </w:p>
    <w:p w:rsidR="00100B1F" w:rsidRDefault="00100B1F" w:rsidP="00100B1F">
      <w:r>
        <w:rPr>
          <w:rFonts w:hint="eastAsia"/>
        </w:rPr>
        <w:tab/>
      </w:r>
      <w:r>
        <w:rPr>
          <w:rFonts w:hint="eastAsia"/>
        </w:rPr>
        <w:tab/>
        <w:t>} else</w:t>
      </w:r>
    </w:p>
    <w:p w:rsidR="00100B1F" w:rsidRDefault="00100B1F" w:rsidP="00100B1F">
      <w:pPr>
        <w:pStyle w:val="a6"/>
        <w:ind w:leftChars="0" w:firstLine="800"/>
      </w:pPr>
      <w:r>
        <w:rPr>
          <w:rFonts w:hint="eastAsia"/>
        </w:rPr>
        <w:t>{</w:t>
      </w:r>
      <w:r>
        <w:rPr>
          <w:rFonts w:hint="eastAsia"/>
        </w:rPr>
        <w:tab/>
        <w:t>if (point &gt;= 2000) rates = 0.08;</w:t>
      </w:r>
    </w:p>
    <w:p w:rsidR="00100B1F" w:rsidRDefault="00100B1F" w:rsidP="00100B1F">
      <w:pPr>
        <w:pStyle w:val="a6"/>
        <w:ind w:leftChars="0" w:left="1600" w:firstLine="800"/>
      </w:pPr>
      <w:r>
        <w:rPr>
          <w:rFonts w:hint="eastAsia"/>
        </w:rPr>
        <w:t>else rates = 0.09;</w:t>
      </w:r>
    </w:p>
    <w:p w:rsidR="00100B1F" w:rsidRDefault="00100B1F" w:rsidP="00100B1F">
      <w:pPr>
        <w:pStyle w:val="a6"/>
        <w:ind w:leftChars="0" w:firstLine="800"/>
      </w:pPr>
      <w:r>
        <w:rPr>
          <w:rFonts w:hint="eastAsia"/>
        </w:rPr>
        <w:t>};</w:t>
      </w:r>
    </w:p>
    <w:p w:rsidR="003121E6" w:rsidRDefault="003121E6" w:rsidP="003075DD"/>
    <w:p w:rsidR="00100B1F" w:rsidRPr="003121E6" w:rsidRDefault="00100B1F" w:rsidP="003075DD"/>
    <w:p w:rsidR="00981E0C" w:rsidRDefault="00981E0C" w:rsidP="00981E0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</w:t>
      </w:r>
      <w:r>
        <w:t>부분</w:t>
      </w:r>
      <w:r>
        <w:rPr>
          <w:rFonts w:hint="eastAsia"/>
        </w:rPr>
        <w:t xml:space="preserve"> 소스</w:t>
      </w:r>
      <w:r w:rsidR="00662EFA">
        <w:rPr>
          <w:rFonts w:hint="eastAsia"/>
        </w:rPr>
        <w:t xml:space="preserve">에서 </w:t>
      </w:r>
      <w:r w:rsidR="00B4144B">
        <w:rPr>
          <w:rFonts w:hint="eastAsia"/>
        </w:rPr>
        <w:t>문법</w:t>
      </w:r>
      <w:r>
        <w:rPr>
          <w:rFonts w:hint="eastAsia"/>
        </w:rPr>
        <w:t>오류</w:t>
      </w:r>
      <w:r w:rsidR="00B4144B">
        <w:rPr>
          <w:rFonts w:hint="eastAsia"/>
        </w:rPr>
        <w:t xml:space="preserve"> 및 논리오류</w:t>
      </w:r>
      <w:r>
        <w:rPr>
          <w:rFonts w:hint="eastAsia"/>
        </w:rPr>
        <w:t xml:space="preserve">를 찾아 수정하시오. </w:t>
      </w:r>
    </w:p>
    <w:p w:rsidR="005B78BB" w:rsidRPr="005B78BB" w:rsidRDefault="004D234F" w:rsidP="005B78BB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232.8pt;margin-top:2.5pt;width:266.15pt;height:137.85pt;z-index:251802624">
            <v:textbox>
              <w:txbxContent>
                <w:p w:rsidR="00246BAC" w:rsidRPr="005B78BB" w:rsidRDefault="00246BAC" w:rsidP="00535D80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5B78BB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f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grade &gt;= 4.0)</w:t>
                  </w:r>
                </w:p>
                <w:p w:rsidR="00246BAC" w:rsidRPr="005B78BB" w:rsidRDefault="00246BAC" w:rsidP="00535D80">
                  <w:pPr>
                    <w:pStyle w:val="a6"/>
                    <w:wordWrap/>
                    <w:adjustRightInd w:val="0"/>
                    <w:spacing w:line="240" w:lineRule="auto"/>
                    <w:ind w:leftChars="0" w:left="4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성적이우수합니다.\n"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246BAC" w:rsidRPr="005B78BB" w:rsidRDefault="00246BAC" w:rsidP="00535D80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5B78BB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f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30 &lt;= age 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 xml:space="preserve">&amp;&amp; age 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&lt; 50)</w:t>
                  </w:r>
                </w:p>
                <w:p w:rsidR="00246BAC" w:rsidRPr="005B78BB" w:rsidRDefault="00246BAC" w:rsidP="00535D80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중년입니다.\n"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246BAC" w:rsidRPr="005B78BB" w:rsidRDefault="00246BAC" w:rsidP="00535D80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5B78BB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f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type =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=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'v'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246BAC" w:rsidRPr="005B78BB" w:rsidRDefault="00246BAC" w:rsidP="00535D80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VIP 회원입니다.\n"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246BAC" w:rsidRPr="005B78BB" w:rsidRDefault="00246BAC" w:rsidP="00535D80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5B78BB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f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type == 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'm'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246BAC" w:rsidRPr="005B78BB" w:rsidRDefault="00246BAC" w:rsidP="00535D80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남자입니다.\n"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246BAC" w:rsidRPr="005B78BB" w:rsidRDefault="00246BAC" w:rsidP="00535D80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5B78BB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else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 xml:space="preserve">if 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(type == 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'w'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</w:t>
                  </w:r>
                </w:p>
                <w:p w:rsidR="00246BAC" w:rsidRPr="005B78BB" w:rsidRDefault="00246BAC" w:rsidP="00535D80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여자입니다.\n"</w:t>
                  </w:r>
                  <w:r w:rsidRPr="005B78B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</w:txbxContent>
            </v:textbox>
          </v:shape>
        </w:pict>
      </w:r>
      <w:r w:rsidR="005B78BB" w:rsidRPr="005B78B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 w:rsidR="005B78BB" w:rsidRPr="005B78BB">
        <w:rPr>
          <w:rFonts w:ascii="돋움체" w:eastAsia="돋움체" w:hAnsi="Times New Roman" w:cs="Times New Roman"/>
          <w:noProof/>
          <w:kern w:val="0"/>
          <w:szCs w:val="20"/>
        </w:rPr>
        <w:t xml:space="preserve"> (grade &gt;= 4.0);</w:t>
      </w:r>
    </w:p>
    <w:p w:rsidR="005B78BB" w:rsidRPr="005B78BB" w:rsidRDefault="005B78BB" w:rsidP="005B78BB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5B78B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5B78B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5B78B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성적이우수합니다.\n"</w:t>
      </w:r>
      <w:r w:rsidRPr="005B78BB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5B78BB" w:rsidRPr="005B78BB" w:rsidRDefault="005B78BB" w:rsidP="005B78BB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5B78B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 w:rsidRPr="005B78BB">
        <w:rPr>
          <w:rFonts w:ascii="돋움체" w:eastAsia="돋움체" w:hAnsi="Times New Roman" w:cs="Times New Roman"/>
          <w:noProof/>
          <w:kern w:val="0"/>
          <w:szCs w:val="20"/>
        </w:rPr>
        <w:t xml:space="preserve"> (30 &lt;= age &lt; 50)</w:t>
      </w:r>
    </w:p>
    <w:p w:rsidR="005B78BB" w:rsidRPr="005B78BB" w:rsidRDefault="005B78BB" w:rsidP="005B78B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5B78B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5B78B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중년입니다.\n"</w:t>
      </w:r>
      <w:r w:rsidRPr="005B78BB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5B78BB" w:rsidRPr="005B78BB" w:rsidRDefault="005B78BB" w:rsidP="005B78BB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5B78B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 w:rsidRPr="005B78BB">
        <w:rPr>
          <w:rFonts w:ascii="돋움체" w:eastAsia="돋움체" w:hAnsi="Times New Roman" w:cs="Times New Roman"/>
          <w:noProof/>
          <w:kern w:val="0"/>
          <w:szCs w:val="20"/>
        </w:rPr>
        <w:t xml:space="preserve"> (type = </w:t>
      </w:r>
      <w:r w:rsidRPr="005B78B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v'</w:t>
      </w:r>
      <w:r w:rsidRPr="005B78BB"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5B78BB" w:rsidRPr="005B78BB" w:rsidRDefault="005B78BB" w:rsidP="005B78B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5B78B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5B78B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VIP 회원입니다.\n"</w:t>
      </w:r>
      <w:r w:rsidRPr="005B78BB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5B78BB" w:rsidRPr="005B78BB" w:rsidRDefault="005B78BB" w:rsidP="005B78BB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5B78B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 w:rsidRPr="005B78BB">
        <w:rPr>
          <w:rFonts w:ascii="돋움체" w:eastAsia="돋움체" w:hAnsi="Times New Roman" w:cs="Times New Roman"/>
          <w:noProof/>
          <w:kern w:val="0"/>
          <w:szCs w:val="20"/>
        </w:rPr>
        <w:t xml:space="preserve"> (type == </w:t>
      </w:r>
      <w:r w:rsidRPr="005B78B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m'</w:t>
      </w:r>
      <w:r w:rsidRPr="005B78BB"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5B78BB" w:rsidRPr="005B78BB" w:rsidRDefault="005B78BB" w:rsidP="005B78B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5B78B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5B78B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남자입니다.\n"</w:t>
      </w:r>
      <w:r w:rsidRPr="005B78BB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5B78BB" w:rsidRPr="005B78BB" w:rsidRDefault="005B78BB" w:rsidP="005B78B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5B78B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  <w:r w:rsidRPr="005B78BB">
        <w:rPr>
          <w:rFonts w:ascii="돋움체" w:eastAsia="돋움체" w:hAnsi="Times New Roman" w:cs="Times New Roman"/>
          <w:noProof/>
          <w:kern w:val="0"/>
          <w:szCs w:val="20"/>
        </w:rPr>
        <w:t xml:space="preserve"> (type == </w:t>
      </w:r>
      <w:r w:rsidRPr="005B78B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w'</w:t>
      </w:r>
      <w:r w:rsidRPr="005B78BB"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5B78BB" w:rsidRPr="005B78BB" w:rsidRDefault="005B78BB" w:rsidP="005B78B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5B78B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5B78B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여자입니다.\n"</w:t>
      </w:r>
      <w:r w:rsidRPr="005B78BB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181A07" w:rsidRPr="00181A07" w:rsidRDefault="00181A07" w:rsidP="00181A07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81A07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 w:rsidRPr="00181A07">
        <w:rPr>
          <w:rFonts w:ascii="돋움체" w:eastAsia="돋움체" w:hAnsi="Times New Roman" w:cs="Times New Roman"/>
          <w:noProof/>
          <w:kern w:val="0"/>
          <w:szCs w:val="20"/>
        </w:rPr>
        <w:t xml:space="preserve"> (point &gt;= 80)</w:t>
      </w:r>
    </w:p>
    <w:p w:rsidR="00181A07" w:rsidRPr="00181A07" w:rsidRDefault="00181A07" w:rsidP="00181A07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81A07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181A07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 w:rsidRPr="00181A07">
        <w:rPr>
          <w:rFonts w:ascii="돋움체" w:eastAsia="돋움체" w:hAnsi="Times New Roman" w:cs="Times New Roman"/>
          <w:noProof/>
          <w:kern w:val="0"/>
          <w:szCs w:val="20"/>
        </w:rPr>
        <w:t xml:space="preserve"> (point &lt; 90)</w:t>
      </w:r>
    </w:p>
    <w:p w:rsidR="00181A07" w:rsidRPr="00181A07" w:rsidRDefault="00181A07" w:rsidP="00181A07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 w:rsidRPr="00181A07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181A07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점수가80 이상이고90</w:t>
      </w:r>
      <w:r w:rsidR="00A26BCF">
        <w:rPr>
          <w:rFonts w:ascii="돋움체" w:eastAsia="돋움체" w:hAnsi="Times New Roman" w:cs="Times New Roman" w:hint="eastAsia"/>
          <w:noProof/>
          <w:color w:val="A31515"/>
          <w:kern w:val="0"/>
          <w:szCs w:val="20"/>
        </w:rPr>
        <w:t xml:space="preserve"> 미</w:t>
      </w:r>
      <w:r w:rsidRPr="00181A07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만이다.\n"</w:t>
      </w:r>
      <w:r w:rsidRPr="00181A07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181A07" w:rsidRPr="00181A07" w:rsidRDefault="00181A07" w:rsidP="00181A07">
      <w:pPr>
        <w:wordWrap/>
        <w:adjustRightInd w:val="0"/>
        <w:spacing w:line="240" w:lineRule="auto"/>
        <w:ind w:firstLine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81A07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181A07" w:rsidRDefault="00181A07" w:rsidP="00181A07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181A07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181A07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점수가80 미만이다\n"</w:t>
      </w:r>
      <w:r w:rsidRPr="00181A07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535D80" w:rsidRDefault="004D234F" w:rsidP="00181A07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pict>
          <v:shape id="_x0000_s1111" type="#_x0000_t202" style="position:absolute;left:0;text-align:left;margin-left:72.9pt;margin-top:8.25pt;width:357.85pt;height:73.4pt;z-index:251803648">
            <v:textbox>
              <w:txbxContent>
                <w:p w:rsidR="00246BAC" w:rsidRPr="00181A07" w:rsidRDefault="00246BAC" w:rsidP="00CC3C8B">
                  <w:pPr>
                    <w:pStyle w:val="a6"/>
                    <w:numPr>
                      <w:ilvl w:val="0"/>
                      <w:numId w:val="36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181A07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f</w:t>
                  </w:r>
                  <w:r w:rsidRPr="00181A07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point &gt;= 80)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 xml:space="preserve"> {</w:t>
                  </w:r>
                </w:p>
                <w:p w:rsidR="00246BAC" w:rsidRPr="00181A07" w:rsidRDefault="00246BAC" w:rsidP="00535D80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181A07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 w:rsidRPr="00181A07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f</w:t>
                  </w:r>
                  <w:r w:rsidRPr="00181A07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point &lt; 90)</w:t>
                  </w:r>
                </w:p>
                <w:p w:rsidR="00246BAC" w:rsidRDefault="00246BAC" w:rsidP="00535D80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ab/>
                  </w:r>
                  <w:r w:rsidRPr="00181A07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 w:rsidRPr="00181A07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점수가80 이상이고90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color w:val="A31515"/>
                      <w:kern w:val="0"/>
                      <w:szCs w:val="20"/>
                    </w:rPr>
                    <w:t xml:space="preserve"> 미</w:t>
                  </w:r>
                  <w:r w:rsidRPr="00181A07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만이다.\n"</w:t>
                  </w:r>
                  <w:r w:rsidRPr="00181A07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246BAC" w:rsidRPr="00181A07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 xml:space="preserve">} </w:t>
                  </w:r>
                  <w:r w:rsidRPr="00181A07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else</w:t>
                  </w:r>
                </w:p>
                <w:p w:rsidR="00246BAC" w:rsidRPr="00181A07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 w:firstLineChars="100" w:firstLine="20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181A07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printf(</w:t>
                  </w:r>
                  <w:r w:rsidRPr="00181A07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점수가80 미만이다\n"</w:t>
                  </w:r>
                  <w:r w:rsidRPr="00181A07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</w:txbxContent>
            </v:textbox>
          </v:shape>
        </w:pict>
      </w:r>
    </w:p>
    <w:p w:rsidR="00535D80" w:rsidRDefault="00535D80" w:rsidP="00181A07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35D80" w:rsidRDefault="00535D80" w:rsidP="00181A07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35D80" w:rsidRDefault="00535D80" w:rsidP="00181A07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35D80" w:rsidRDefault="00535D80" w:rsidP="00181A07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35D80" w:rsidRDefault="00535D80" w:rsidP="00181A07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35D80" w:rsidRPr="00181A07" w:rsidRDefault="004D234F" w:rsidP="00181A07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pict>
          <v:shape id="_x0000_s1112" type="#_x0000_t202" style="position:absolute;left:0;text-align:left;margin-left:255.4pt;margin-top:12.05pt;width:270.85pt;height:350.35pt;z-index:251804672">
            <v:textbox>
              <w:txbxContent>
                <w:p w:rsidR="00246BAC" w:rsidRPr="00B4144B" w:rsidRDefault="00246BAC" w:rsidP="00CC3C8B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f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 a%2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 xml:space="preserve"> == 0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)</w:t>
                  </w:r>
                </w:p>
                <w:p w:rsidR="00246BAC" w:rsidRPr="00B4144B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a는짝수이다.\n"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246BAC" w:rsidRPr="00B4144B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else</w:t>
                  </w:r>
                </w:p>
                <w:p w:rsidR="00246BAC" w:rsidRPr="00B4144B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a는홀수이다.\n"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246BAC" w:rsidRPr="00B4144B" w:rsidRDefault="00246BAC" w:rsidP="00CC3C8B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f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 count )</w:t>
                  </w:r>
                </w:p>
                <w:p w:rsidR="00246BAC" w:rsidRPr="00B4144B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246BAC" w:rsidRPr="00B4144B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count는0이아닙니다.\n"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246BAC" w:rsidRPr="00B4144B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} 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else</w:t>
                  </w:r>
                </w:p>
                <w:p w:rsidR="00246BAC" w:rsidRPr="00B4144B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{</w:t>
                  </w:r>
                </w:p>
                <w:p w:rsidR="00246BAC" w:rsidRPr="00B4144B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count는0입니다.\n"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246BAC" w:rsidRPr="00B4144B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}</w:t>
                  </w:r>
                </w:p>
                <w:p w:rsidR="00246BAC" w:rsidRDefault="00246BAC" w:rsidP="00CC3C8B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if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 gpa &gt;= 4.0 )</w:t>
                  </w:r>
                </w:p>
                <w:p w:rsidR="00246BAC" w:rsidRPr="00B4144B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 w:hint="eastAsia"/>
                      <w:noProof/>
                      <w:color w:val="0000FF"/>
                      <w:kern w:val="0"/>
                      <w:szCs w:val="20"/>
                    </w:rPr>
                    <w:t>{</w:t>
                  </w:r>
                </w:p>
                <w:p w:rsidR="00246BAC" w:rsidRPr="00B4144B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우등졸업입니다.\n"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246BAC" w:rsidRPr="00B4144B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졸업상품도있습니다.\n"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246BAC" w:rsidRPr="00B4144B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 w:hint="eastAsia"/>
                      <w:noProof/>
                      <w:color w:val="0000FF"/>
                      <w:kern w:val="0"/>
                      <w:szCs w:val="20"/>
                    </w:rPr>
                    <w:t xml:space="preserve">} 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else</w:t>
                  </w:r>
                </w:p>
                <w:p w:rsidR="00246BAC" w:rsidRPr="00B4144B" w:rsidRDefault="00246BAC" w:rsidP="00CC3C8B">
                  <w:pPr>
                    <w:pStyle w:val="a6"/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printf(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color w:val="A31515"/>
                      <w:kern w:val="0"/>
                      <w:szCs w:val="20"/>
                    </w:rPr>
                    <w:t>"성적이4.0 미만입니다.\n"</w:t>
                  </w:r>
                  <w:r w:rsidRPr="00B4144B"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>);</w:t>
                  </w:r>
                </w:p>
                <w:p w:rsidR="00246BAC" w:rsidRPr="00B97724" w:rsidRDefault="00246BAC" w:rsidP="00CC3C8B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246BAC" w:rsidRDefault="00246BAC" w:rsidP="00CC3C8B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i = 1;</w:t>
                  </w:r>
                </w:p>
                <w:p w:rsidR="00246BAC" w:rsidRDefault="00246BAC" w:rsidP="00CC3C8B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do</w:t>
                  </w:r>
                </w:p>
                <w:p w:rsidR="00246BAC" w:rsidRDefault="00246BAC" w:rsidP="00CC3C8B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 xml:space="preserve">i += 2; </w:t>
                  </w:r>
                </w:p>
                <w:p w:rsidR="00246BAC" w:rsidRDefault="00246BAC" w:rsidP="00CC3C8B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whi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i &lt; 10)</w:t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>;</w:t>
                  </w:r>
                </w:p>
                <w:p w:rsidR="00246BAC" w:rsidRPr="003347C2" w:rsidRDefault="00246BAC" w:rsidP="00CC3C8B">
                  <w:pPr>
                    <w:pStyle w:val="a6"/>
                    <w:numPr>
                      <w:ilvl w:val="0"/>
                      <w:numId w:val="22"/>
                    </w:numPr>
                    <w:wordWrap/>
                    <w:adjustRightInd w:val="0"/>
                    <w:spacing w:line="240" w:lineRule="auto"/>
                    <w:ind w:leftChars="0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</w:p>
                <w:p w:rsidR="00246BAC" w:rsidRDefault="00246BAC" w:rsidP="00CC3C8B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  <w:t>i = 1; sum = 0;</w:t>
                  </w:r>
                </w:p>
                <w:p w:rsidR="00246BAC" w:rsidRDefault="00246BAC" w:rsidP="00CC3C8B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color w:val="0000FF"/>
                      <w:kern w:val="0"/>
                      <w:szCs w:val="20"/>
                    </w:rPr>
                    <w:t>while</w:t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 (i &lt;= 10)</w:t>
                  </w:r>
                </w:p>
                <w:p w:rsidR="00246BAC" w:rsidRPr="00CC3C8B" w:rsidRDefault="00246BAC" w:rsidP="00CC3C8B">
                  <w:pPr>
                    <w:wordWrap/>
                    <w:adjustRightInd w:val="0"/>
                    <w:spacing w:line="240" w:lineRule="auto"/>
                    <w:jc w:val="left"/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</w:pP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 w:hint="eastAsia"/>
                      <w:noProof/>
                      <w:kern w:val="0"/>
                      <w:szCs w:val="20"/>
                    </w:rPr>
                    <w:tab/>
                  </w:r>
                  <w:r>
                    <w:rPr>
                      <w:rFonts w:ascii="돋움체" w:eastAsia="돋움체" w:hAnsi="Times New Roman" w:cs="Times New Roman"/>
                      <w:noProof/>
                      <w:kern w:val="0"/>
                      <w:szCs w:val="20"/>
                    </w:rPr>
                    <w:t xml:space="preserve">sum += i++; </w:t>
                  </w:r>
                </w:p>
              </w:txbxContent>
            </v:textbox>
          </v:shape>
        </w:pict>
      </w:r>
    </w:p>
    <w:p w:rsidR="00B4144B" w:rsidRPr="00B4144B" w:rsidRDefault="00B4144B" w:rsidP="00B4144B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 w:rsidRPr="00B4144B">
        <w:rPr>
          <w:rFonts w:ascii="돋움체" w:eastAsia="돋움체" w:hAnsi="Times New Roman" w:cs="Times New Roman"/>
          <w:noProof/>
          <w:kern w:val="0"/>
          <w:szCs w:val="20"/>
        </w:rPr>
        <w:t xml:space="preserve"> ( a%2 )</w:t>
      </w:r>
    </w:p>
    <w:p w:rsidR="00B4144B" w:rsidRPr="00B4144B" w:rsidRDefault="00B4144B" w:rsidP="00B4144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B4144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a는짝수이다.\n"</w:t>
      </w:r>
      <w:r w:rsidRPr="00B4144B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B4144B" w:rsidRPr="00B4144B" w:rsidRDefault="00B4144B" w:rsidP="00B4144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B4144B" w:rsidRPr="00B4144B" w:rsidRDefault="00B4144B" w:rsidP="00B4144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B4144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a는홀수이다.\n"</w:t>
      </w:r>
      <w:r w:rsidRPr="00B4144B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B4144B" w:rsidRPr="00B4144B" w:rsidRDefault="00B4144B" w:rsidP="00B4144B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 w:rsidRPr="00B4144B">
        <w:rPr>
          <w:rFonts w:ascii="돋움체" w:eastAsia="돋움체" w:hAnsi="Times New Roman" w:cs="Times New Roman"/>
          <w:noProof/>
          <w:kern w:val="0"/>
          <w:szCs w:val="20"/>
        </w:rPr>
        <w:t xml:space="preserve"> ( count )</w:t>
      </w:r>
    </w:p>
    <w:p w:rsidR="00B4144B" w:rsidRPr="00B4144B" w:rsidRDefault="00B4144B" w:rsidP="00B4144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B4144B" w:rsidRPr="00B4144B" w:rsidRDefault="00B4144B" w:rsidP="00B4144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B4144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count는0이아닙니다.\n"</w:t>
      </w:r>
      <w:r w:rsidRPr="00B4144B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B4144B" w:rsidRPr="00B4144B" w:rsidRDefault="00B4144B" w:rsidP="00B4144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kern w:val="0"/>
          <w:szCs w:val="20"/>
        </w:rPr>
        <w:t xml:space="preserve">}; </w:t>
      </w:r>
      <w:r w:rsidRPr="00B414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B4144B" w:rsidRPr="00B4144B" w:rsidRDefault="00B4144B" w:rsidP="00B4144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B4144B" w:rsidRPr="00B4144B" w:rsidRDefault="00B4144B" w:rsidP="00B4144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B4144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count는0입니다.\n"</w:t>
      </w:r>
      <w:r w:rsidRPr="00B4144B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B4144B" w:rsidRPr="00B4144B" w:rsidRDefault="00B4144B" w:rsidP="00B4144B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B4144B" w:rsidRPr="00B4144B" w:rsidRDefault="00B4144B" w:rsidP="00B4144B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 w:rsidRPr="00B4144B">
        <w:rPr>
          <w:rFonts w:ascii="돋움체" w:eastAsia="돋움체" w:hAnsi="Times New Roman" w:cs="Times New Roman"/>
          <w:noProof/>
          <w:kern w:val="0"/>
          <w:szCs w:val="20"/>
        </w:rPr>
        <w:t xml:space="preserve"> ( gpa &gt;= 4.0 )</w:t>
      </w:r>
    </w:p>
    <w:p w:rsidR="00B4144B" w:rsidRPr="00B4144B" w:rsidRDefault="00B4144B" w:rsidP="00B97724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B4144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우등졸업입니다.\n"</w:t>
      </w:r>
      <w:r w:rsidRPr="00B4144B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B4144B" w:rsidRPr="00B4144B" w:rsidRDefault="00B4144B" w:rsidP="00B97724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B4144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졸업상품도있습니다.\n"</w:t>
      </w:r>
      <w:r w:rsidRPr="00B4144B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B4144B" w:rsidRPr="00B4144B" w:rsidRDefault="00B4144B" w:rsidP="00B97724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B4144B" w:rsidRPr="00B4144B" w:rsidRDefault="00B4144B" w:rsidP="00B97724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B4144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B4144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성적이4.0 미만입니다.\n"</w:t>
      </w:r>
      <w:r w:rsidRPr="00B4144B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3704FD" w:rsidRPr="00B97724" w:rsidRDefault="003704FD" w:rsidP="003347C2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347C2" w:rsidRDefault="003347C2" w:rsidP="003347C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i = 1;</w:t>
      </w:r>
    </w:p>
    <w:p w:rsidR="003347C2" w:rsidRDefault="003347C2" w:rsidP="003347C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</w:t>
      </w:r>
    </w:p>
    <w:p w:rsidR="003347C2" w:rsidRDefault="003347C2" w:rsidP="003347C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i += 2; </w:t>
      </w:r>
    </w:p>
    <w:p w:rsidR="003347C2" w:rsidRDefault="003347C2" w:rsidP="003347C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&lt; 10)</w:t>
      </w:r>
    </w:p>
    <w:p w:rsidR="00B4144B" w:rsidRPr="003347C2" w:rsidRDefault="00B4144B" w:rsidP="003347C2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347C2" w:rsidRDefault="003347C2" w:rsidP="003347C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i = 1; sum = 0;</w:t>
      </w:r>
    </w:p>
    <w:p w:rsidR="003347C2" w:rsidRDefault="003347C2" w:rsidP="003347C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&lt;= 10)</w:t>
      </w:r>
    </w:p>
    <w:p w:rsidR="003347C2" w:rsidRDefault="003347C2" w:rsidP="003347C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sum += i++; </w:t>
      </w:r>
    </w:p>
    <w:p w:rsidR="003347C2" w:rsidRDefault="003347C2" w:rsidP="003347C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</w:t>
      </w:r>
    </w:p>
    <w:p w:rsidR="00B4144B" w:rsidRPr="003347C2" w:rsidRDefault="00B4144B" w:rsidP="00B4144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347C2" w:rsidRDefault="003347C2" w:rsidP="00B4144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347C2" w:rsidRPr="00B4144B" w:rsidRDefault="003347C2" w:rsidP="00B4144B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375A8" w:rsidRDefault="002375A8" w:rsidP="002375A8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</w:t>
      </w:r>
      <w:r>
        <w:t>부분</w:t>
      </w:r>
      <w:r>
        <w:rPr>
          <w:rFonts w:hint="eastAsia"/>
        </w:rPr>
        <w:t xml:space="preserve"> 소스에서 </w:t>
      </w:r>
      <w:r w:rsidR="009E5945">
        <w:rPr>
          <w:rFonts w:hint="eastAsia"/>
        </w:rPr>
        <w:t>프로그램 실행 결과를 기술하시오.</w:t>
      </w:r>
    </w:p>
    <w:p w:rsidR="002375A8" w:rsidRPr="00CE5072" w:rsidRDefault="002375A8" w:rsidP="00CE5072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E5072" w:rsidRDefault="00690900" w:rsidP="009E5945">
      <w:pPr>
        <w:pStyle w:val="a6"/>
        <w:numPr>
          <w:ilvl w:val="0"/>
          <w:numId w:val="23"/>
        </w:numPr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65405</wp:posOffset>
            </wp:positionV>
            <wp:extent cx="2816860" cy="1146810"/>
            <wp:effectExtent l="19050" t="0" r="2540" b="0"/>
            <wp:wrapNone/>
            <wp:docPr id="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072" w:rsidRPr="00CE5072" w:rsidRDefault="00CE5072" w:rsidP="00CE5072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CE5072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 w:rsidRPr="00CE5072">
        <w:rPr>
          <w:rFonts w:ascii="돋움체" w:eastAsia="돋움체" w:hAnsi="Times New Roman" w:cs="Times New Roman"/>
          <w:noProof/>
          <w:kern w:val="0"/>
          <w:szCs w:val="20"/>
        </w:rPr>
        <w:t xml:space="preserve"> (i=1, sum=0; i&lt;=10; i++)</w:t>
      </w:r>
    </w:p>
    <w:p w:rsidR="00CE5072" w:rsidRPr="00CE5072" w:rsidRDefault="00CE5072" w:rsidP="00CE5072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CE5072"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sum += i; </w:t>
      </w:r>
    </w:p>
    <w:p w:rsidR="00CE5072" w:rsidRPr="00CE5072" w:rsidRDefault="00CE5072" w:rsidP="00CE5072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CE5072">
        <w:rPr>
          <w:rFonts w:ascii="돋움체" w:eastAsia="돋움체" w:hAnsi="Times New Roman" w:cs="Times New Roman"/>
          <w:noProof/>
          <w:kern w:val="0"/>
          <w:szCs w:val="20"/>
        </w:rPr>
        <w:t>printf(</w:t>
      </w:r>
      <w:r w:rsidRPr="00CE5072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, %d\n"</w:t>
      </w:r>
      <w:r w:rsidRPr="00CE5072">
        <w:rPr>
          <w:rFonts w:ascii="돋움체" w:eastAsia="돋움체" w:hAnsi="Times New Roman" w:cs="Times New Roman"/>
          <w:noProof/>
          <w:kern w:val="0"/>
          <w:szCs w:val="20"/>
        </w:rPr>
        <w:t>, i, sum);</w:t>
      </w:r>
    </w:p>
    <w:p w:rsidR="00CE5072" w:rsidRPr="00CE5072" w:rsidRDefault="00CE5072" w:rsidP="00CE5072">
      <w:pPr>
        <w:pStyle w:val="a6"/>
        <w:numPr>
          <w:ilvl w:val="0"/>
          <w:numId w:val="23"/>
        </w:numPr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=1, sum=0; i&lt;=10; )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sum += i++; 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,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, sum);</w:t>
      </w:r>
    </w:p>
    <w:p w:rsidR="00CE5072" w:rsidRDefault="00CE5072" w:rsidP="00CE5072">
      <w:pPr>
        <w:pStyle w:val="a6"/>
        <w:numPr>
          <w:ilvl w:val="0"/>
          <w:numId w:val="23"/>
        </w:numPr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=0, sum=0; i&lt;=9; )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sum += ++i; 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,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, sum);</w:t>
      </w:r>
    </w:p>
    <w:p w:rsidR="00CE5072" w:rsidRDefault="00CE5072" w:rsidP="00CE5072">
      <w:pPr>
        <w:pStyle w:val="a6"/>
        <w:numPr>
          <w:ilvl w:val="0"/>
          <w:numId w:val="23"/>
        </w:numPr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=1, sum=0; i&lt;=10; sum += i++);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,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, sum);</w:t>
      </w:r>
    </w:p>
    <w:p w:rsidR="00CE5072" w:rsidRDefault="00CE5072" w:rsidP="00CE5072">
      <w:pPr>
        <w:pStyle w:val="a6"/>
        <w:numPr>
          <w:ilvl w:val="0"/>
          <w:numId w:val="23"/>
        </w:numPr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=0, sum=0; i&lt;=9; sum += ++i);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,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, sum);</w:t>
      </w:r>
    </w:p>
    <w:p w:rsidR="00CE5072" w:rsidRDefault="00CE5072" w:rsidP="00CE5072">
      <w:pPr>
        <w:pStyle w:val="a6"/>
        <w:numPr>
          <w:ilvl w:val="0"/>
          <w:numId w:val="23"/>
        </w:numPr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i = 1; sum = 0;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sum += i++; 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&lt;= 10);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,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, sum);</w:t>
      </w:r>
    </w:p>
    <w:p w:rsidR="00CE5072" w:rsidRDefault="00CE5072" w:rsidP="00CE5072">
      <w:pPr>
        <w:pStyle w:val="a6"/>
        <w:numPr>
          <w:ilvl w:val="0"/>
          <w:numId w:val="23"/>
        </w:numPr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i = 1; sum = 0;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&lt;= 10)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sum += i++; 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,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, sum);</w:t>
      </w:r>
    </w:p>
    <w:p w:rsidR="00CE5072" w:rsidRDefault="00CE5072" w:rsidP="00CE5072">
      <w:pPr>
        <w:pStyle w:val="a6"/>
        <w:numPr>
          <w:ilvl w:val="0"/>
          <w:numId w:val="23"/>
        </w:numPr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i = 1; sum = 0;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&lt;= 10)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sum += ++i; 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, 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, sum);</w:t>
      </w:r>
    </w:p>
    <w:p w:rsidR="00CE5072" w:rsidRPr="00CE5072" w:rsidRDefault="00CE5072" w:rsidP="00CE5072">
      <w:pPr>
        <w:pStyle w:val="a6"/>
        <w:numPr>
          <w:ilvl w:val="0"/>
          <w:numId w:val="23"/>
        </w:numPr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i = 1;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&lt; 3) i += 2;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);</w:t>
      </w:r>
    </w:p>
    <w:p w:rsidR="00CE5072" w:rsidRDefault="00CE5072" w:rsidP="00CE5072">
      <w:pPr>
        <w:pStyle w:val="a6"/>
        <w:numPr>
          <w:ilvl w:val="0"/>
          <w:numId w:val="23"/>
        </w:numPr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i = 1;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i += 2; 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&lt; 10);</w:t>
      </w:r>
    </w:p>
    <w:p w:rsidR="00CE5072" w:rsidRDefault="00CE5072" w:rsidP="00CE5072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);</w:t>
      </w:r>
    </w:p>
    <w:p w:rsidR="00CE5072" w:rsidRDefault="00CE5072" w:rsidP="00CE5072">
      <w:pPr>
        <w:pStyle w:val="a6"/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E5072" w:rsidRDefault="00CE5072" w:rsidP="00CE5072">
      <w:pPr>
        <w:pStyle w:val="a6"/>
        <w:ind w:leftChars="0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976F5D" w:rsidRDefault="00976F5D" w:rsidP="002B2D7B"/>
    <w:p w:rsidR="002B2D7B" w:rsidRDefault="002B2D7B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 프로그램의 결과</w:t>
      </w:r>
      <w:r>
        <w:t>를</w:t>
      </w:r>
      <w:r>
        <w:rPr>
          <w:rFonts w:hint="eastAsia"/>
        </w:rPr>
        <w:t xml:space="preserve"> 기술하시오. </w:t>
      </w:r>
    </w:p>
    <w:p w:rsidR="002B2D7B" w:rsidRDefault="002B2D7B" w:rsidP="00B75CD2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2B2D7B" w:rsidTr="008924B6">
        <w:tc>
          <w:tcPr>
            <w:tcW w:w="7672" w:type="dxa"/>
          </w:tcPr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op = 3, n = 0 , i = 5;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witch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op) {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as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1: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i++;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as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2: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n++;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as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3: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i++;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as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4: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n++;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2338070</wp:posOffset>
                  </wp:positionH>
                  <wp:positionV relativeFrom="paragraph">
                    <wp:posOffset>144780</wp:posOffset>
                  </wp:positionV>
                  <wp:extent cx="2956560" cy="482600"/>
                  <wp:effectExtent l="19050" t="0" r="0" b="0"/>
                  <wp:wrapNone/>
                  <wp:docPr id="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efaul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: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i++;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n++;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}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i, n);</w:t>
            </w: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7F0670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Pr="00181866" w:rsidRDefault="007F0670" w:rsidP="007F0670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527BF1"/>
    <w:p w:rsidR="00181866" w:rsidRDefault="00181866" w:rsidP="00527BF1"/>
    <w:p w:rsidR="00527BF1" w:rsidRDefault="00527BF1" w:rsidP="00527BF1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2B2D7B" w:rsidTr="008924B6">
        <w:tc>
          <w:tcPr>
            <w:tcW w:w="7672" w:type="dxa"/>
          </w:tcPr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op = 6, n = 0 , i = 5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witch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10 </w:t>
            </w:r>
            <w:r w:rsidR="001A5DA7"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>/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3) {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as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1: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n += i++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as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2: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n += i++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break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as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3: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n += i++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as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4: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n += i++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break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efaul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: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i++; n++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break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}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i, n);</w:t>
            </w:r>
          </w:p>
          <w:p w:rsidR="00B018B3" w:rsidRDefault="00D76705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137795</wp:posOffset>
                  </wp:positionV>
                  <wp:extent cx="2999740" cy="491490"/>
                  <wp:effectExtent l="1905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Pr="00F26B83" w:rsidRDefault="00B018B3" w:rsidP="00B018B3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2B2D7B"/>
    <w:p w:rsidR="000C0900" w:rsidRDefault="000C0900" w:rsidP="000C0900"/>
    <w:p w:rsidR="000C0900" w:rsidRDefault="000C0900" w:rsidP="000C0900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0C0900" w:rsidTr="001E2E64">
        <w:tc>
          <w:tcPr>
            <w:tcW w:w="7672" w:type="dxa"/>
          </w:tcPr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 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i, count=1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fo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i=1; i&lt;=20; i++)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{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f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i%3)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ontinu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3d 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i)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count++ % 4 ? 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 : puts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}</w:t>
            </w:r>
          </w:p>
          <w:p w:rsidR="00B018B3" w:rsidRDefault="00F629AF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1819910</wp:posOffset>
                  </wp:positionH>
                  <wp:positionV relativeFrom="paragraph">
                    <wp:posOffset>36195</wp:posOffset>
                  </wp:positionV>
                  <wp:extent cx="2991485" cy="568960"/>
                  <wp:effectExtent l="19050" t="0" r="0" b="0"/>
                  <wp:wrapNone/>
                  <wp:docPr id="4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8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18B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uts(</w:t>
            </w:r>
            <w:r w:rsidR="00B018B3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"</w:t>
            </w:r>
            <w:r w:rsidR="00B018B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</w:p>
          <w:p w:rsidR="00B018B3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0C0900" w:rsidRPr="000C0900" w:rsidRDefault="00B018B3" w:rsidP="00B018B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0C0900" w:rsidRDefault="000C0900" w:rsidP="000C0900"/>
    <w:p w:rsidR="00F629AF" w:rsidRDefault="00F629AF" w:rsidP="00F629AF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F629AF" w:rsidTr="007D7A56">
        <w:tc>
          <w:tcPr>
            <w:tcW w:w="7672" w:type="dxa"/>
          </w:tcPr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lastRenderedPageBreak/>
              <w:t>{</w:t>
            </w: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 = 10, mult, i, j;</w:t>
            </w: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fo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i = 1; i &lt;= n; i++) {</w:t>
            </w: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fo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j = 1, mult = 1; j &lt;= i; j++) </w:t>
            </w: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{</w:t>
            </w: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j);</w:t>
            </w: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j == i ? 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 = 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 : 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 * 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); </w:t>
            </w: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mult *= j;</w:t>
            </w: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}</w:t>
            </w: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mult);</w:t>
            </w: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1673860</wp:posOffset>
                  </wp:positionH>
                  <wp:positionV relativeFrom="paragraph">
                    <wp:posOffset>105410</wp:posOffset>
                  </wp:positionV>
                  <wp:extent cx="3223895" cy="1310640"/>
                  <wp:effectExtent l="19050" t="0" r="0" b="0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895" cy="131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}</w:t>
            </w: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004A6B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F629AF" w:rsidRPr="000C0900" w:rsidRDefault="00004A6B" w:rsidP="00004A6B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F629AF" w:rsidRDefault="00F629AF" w:rsidP="00F629AF"/>
    <w:p w:rsidR="00181866" w:rsidRDefault="00181866" w:rsidP="00417192"/>
    <w:p w:rsidR="00F01481" w:rsidRDefault="00F01481">
      <w:pPr>
        <w:widowControl/>
        <w:wordWrap/>
        <w:autoSpaceDE/>
        <w:autoSpaceDN/>
      </w:pPr>
      <w:r>
        <w:br w:type="page"/>
      </w:r>
    </w:p>
    <w:p w:rsidR="00C661B1" w:rsidRPr="00662443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lastRenderedPageBreak/>
        <w:t>프로그래밍 연습</w:t>
      </w:r>
    </w:p>
    <w:p w:rsidR="00C661B1" w:rsidRDefault="00C661B1" w:rsidP="00C661B1"/>
    <w:p w:rsidR="00562C3F" w:rsidRDefault="00562C3F" w:rsidP="000F0195">
      <w:pPr>
        <w:pStyle w:val="a6"/>
        <w:numPr>
          <w:ilvl w:val="0"/>
          <w:numId w:val="10"/>
        </w:numPr>
        <w:ind w:leftChars="0"/>
      </w:pPr>
      <w:r w:rsidRPr="000F0195">
        <w:rPr>
          <w:rFonts w:hint="eastAsia"/>
        </w:rPr>
        <w:t xml:space="preserve">다음을 참고로 표준입력으로 </w:t>
      </w:r>
      <w:r>
        <w:rPr>
          <w:rFonts w:hint="eastAsia"/>
        </w:rPr>
        <w:t xml:space="preserve">두 실수 x, </w:t>
      </w:r>
      <w:r>
        <w:t>y</w:t>
      </w:r>
      <w:r>
        <w:rPr>
          <w:rFonts w:hint="eastAsia"/>
        </w:rPr>
        <w:t xml:space="preserve">를 이용하여 연산 값을 출력하는 </w:t>
      </w:r>
      <w:r w:rsidRPr="000F0195">
        <w:rPr>
          <w:rFonts w:hint="eastAsia"/>
        </w:rPr>
        <w:t>프로그램을 작성하시오.</w:t>
      </w:r>
    </w:p>
    <w:p w:rsidR="00562C3F" w:rsidRDefault="00562C3F" w:rsidP="00562C3F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x: 양수 y: </w:t>
      </w:r>
      <w:r>
        <w:t>양수</w:t>
      </w:r>
      <w:r>
        <w:rPr>
          <w:rFonts w:hint="eastAsia"/>
        </w:rPr>
        <w:t xml:space="preserve"> : x + y</w:t>
      </w:r>
    </w:p>
    <w:p w:rsidR="00562C3F" w:rsidRPr="000F0195" w:rsidRDefault="00562C3F" w:rsidP="00562C3F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x: 양수 y: 0 또는 음</w:t>
      </w:r>
      <w:r>
        <w:t>수</w:t>
      </w:r>
      <w:r>
        <w:rPr>
          <w:rFonts w:hint="eastAsia"/>
        </w:rPr>
        <w:t xml:space="preserve"> :</w:t>
      </w:r>
      <w:r w:rsidR="006D5857">
        <w:rPr>
          <w:rFonts w:hint="eastAsia"/>
        </w:rPr>
        <w:t>x - y</w:t>
      </w:r>
    </w:p>
    <w:p w:rsidR="00562C3F" w:rsidRPr="000F0195" w:rsidRDefault="00562C3F" w:rsidP="00562C3F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x: 0 또는 음</w:t>
      </w:r>
      <w:r>
        <w:t>수</w:t>
      </w:r>
      <w:r>
        <w:rPr>
          <w:rFonts w:hint="eastAsia"/>
        </w:rPr>
        <w:t xml:space="preserve"> y: </w:t>
      </w:r>
      <w:r>
        <w:t>양수</w:t>
      </w:r>
      <w:r>
        <w:rPr>
          <w:rFonts w:hint="eastAsia"/>
        </w:rPr>
        <w:t xml:space="preserve"> :</w:t>
      </w:r>
      <w:r w:rsidR="00DE19AD">
        <w:rPr>
          <w:rFonts w:hint="eastAsia"/>
        </w:rPr>
        <w:t>-x + y</w:t>
      </w:r>
    </w:p>
    <w:p w:rsidR="00562C3F" w:rsidRPr="000F0195" w:rsidRDefault="00562C3F" w:rsidP="00562C3F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x: 0 또는 음</w:t>
      </w:r>
      <w:r>
        <w:t>수</w:t>
      </w:r>
      <w:r>
        <w:rPr>
          <w:rFonts w:hint="eastAsia"/>
        </w:rPr>
        <w:t xml:space="preserve"> y: 0 또는 음</w:t>
      </w:r>
      <w:r>
        <w:t>수</w:t>
      </w:r>
      <w:r>
        <w:rPr>
          <w:rFonts w:hint="eastAsia"/>
        </w:rPr>
        <w:t xml:space="preserve"> :</w:t>
      </w:r>
      <w:r w:rsidR="00DE19AD">
        <w:rPr>
          <w:rFonts w:hint="eastAsia"/>
        </w:rPr>
        <w:t>-x - y</w:t>
      </w:r>
    </w:p>
    <w:p w:rsid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 w:rsidRPr="003D379E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 w:rsidRPr="003D379E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 xml:space="preserve"> x, y;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3D379E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두실수입력: "</w:t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 w:rsidRPr="003D379E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 %lf"</w:t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>, &amp;x, &amp;y);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 xml:space="preserve"> ( x&gt;0 ) 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 xml:space="preserve"> ( y&gt;0 )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3D379E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결과값: %f\n"</w:t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>, x + y);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3D379E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결과값: %f\n"</w:t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>, x - y);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 xml:space="preserve"> ( y&gt;0 )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3D379E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결과값: %f\n"</w:t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>, -x + y);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3D379E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결과값: %f\n"</w:t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>, -x - y);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3D379E" w:rsidRPr="003D379E" w:rsidRDefault="003D379E" w:rsidP="003D379E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D379E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 w:rsidRPr="003D379E"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562C3F" w:rsidRDefault="003D379E" w:rsidP="003D379E">
      <w:pPr>
        <w:ind w:left="400"/>
      </w:pPr>
      <w:r w:rsidRPr="003D379E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3D379E" w:rsidRPr="003D379E" w:rsidRDefault="003D379E" w:rsidP="00562C3F"/>
    <w:p w:rsidR="006B1BD1" w:rsidRDefault="006B1BD1" w:rsidP="000F0195">
      <w:pPr>
        <w:pStyle w:val="a6"/>
        <w:numPr>
          <w:ilvl w:val="0"/>
          <w:numId w:val="10"/>
        </w:numPr>
        <w:ind w:leftChars="0"/>
      </w:pPr>
      <w:r w:rsidRPr="000F0195">
        <w:rPr>
          <w:rFonts w:hint="eastAsia"/>
        </w:rPr>
        <w:t xml:space="preserve">다음을 참고로 표준입력으로 받은 </w:t>
      </w:r>
      <w:r>
        <w:t>월</w:t>
      </w:r>
      <w:r>
        <w:rPr>
          <w:rFonts w:hint="eastAsia"/>
        </w:rPr>
        <w:t>(month)</w:t>
      </w:r>
      <w:r>
        <w:t>에</w:t>
      </w:r>
      <w:r>
        <w:rPr>
          <w:rFonts w:hint="eastAsia"/>
        </w:rPr>
        <w:t xml:space="preserve"> 해당하는 분기를 출력하는 </w:t>
      </w:r>
      <w:r w:rsidRPr="000F0195">
        <w:rPr>
          <w:rFonts w:hint="eastAsia"/>
        </w:rPr>
        <w:t>프로그램을 if 문을 사용하여 작성하시오.</w:t>
      </w:r>
    </w:p>
    <w:p w:rsidR="006B1BD1" w:rsidRPr="000F0195" w:rsidRDefault="006B1BD1" w:rsidP="006B1BD1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1사분기: 1, 2, 3월, 2사분기: 4, 5, 6월, 3사분기: 7, 8, 9월, 4사분기: 10, 11, 12월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 w:rsidRPr="00A21C4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) 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 month, quarter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 invalid = 0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A21C4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년도의월(month)을입력하세요. &gt; "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 w:rsidRPr="00A21C4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>, &amp;month)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witch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( month ) 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{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1 : 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2 : 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3 :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  <w:t>quarter = 1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break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4 : 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5 : 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6 :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  <w:t>quarter = 2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break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7 : 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8 : 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9 :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  <w:t>quarter = 3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break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10 : 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11 : 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12 :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  <w:t>quarter = 4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break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efault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: 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  <w:t>invalid = 1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(invalid)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A21C4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월(month)을잘못입력하셨습니다.\n"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A21C4B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월(month)은%d분기입니다.\n"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>, month, quarter);</w:t>
      </w: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21C4B" w:rsidRPr="00A21C4B" w:rsidRDefault="00A21C4B" w:rsidP="00A21C4B">
      <w:pPr>
        <w:wordWrap/>
        <w:adjustRightInd w:val="0"/>
        <w:spacing w:line="240" w:lineRule="auto"/>
        <w:ind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A21C4B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 w:rsidRPr="00A21C4B"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6B1BD1" w:rsidRDefault="00A21C4B" w:rsidP="00A21C4B">
      <w:pPr>
        <w:ind w:left="400"/>
        <w:rPr>
          <w:rFonts w:ascii="돋움체" w:eastAsia="돋움체" w:hAnsi="Times New Roman" w:cs="Times New Roman"/>
          <w:noProof/>
          <w:kern w:val="0"/>
          <w:szCs w:val="20"/>
        </w:rPr>
      </w:pPr>
      <w:r w:rsidRPr="00A21C4B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A21C4B" w:rsidRDefault="00A21C4B" w:rsidP="00A21C4B">
      <w:pPr>
        <w:ind w:left="400"/>
      </w:pPr>
    </w:p>
    <w:p w:rsidR="00A21C4B" w:rsidRPr="006B1BD1" w:rsidRDefault="00A21C4B" w:rsidP="00A21C4B">
      <w:pPr>
        <w:ind w:left="400"/>
      </w:pPr>
    </w:p>
    <w:p w:rsidR="000F0195" w:rsidRPr="000F0195" w:rsidRDefault="000F0195" w:rsidP="000F0195">
      <w:pPr>
        <w:pStyle w:val="a6"/>
        <w:numPr>
          <w:ilvl w:val="0"/>
          <w:numId w:val="10"/>
        </w:numPr>
        <w:ind w:leftChars="0"/>
      </w:pPr>
      <w:r w:rsidRPr="000F0195">
        <w:rPr>
          <w:rFonts w:hint="eastAsia"/>
        </w:rPr>
        <w:t>다음을 참고로 표준입력으로 받은 년도의 윤년을 판단하는 프로그램을 if 문을 사용하여 작성하시오.</w:t>
      </w:r>
    </w:p>
    <w:p w:rsidR="000F0195" w:rsidRPr="000F0195" w:rsidRDefault="000F0195" w:rsidP="000F019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0F0195">
        <w:rPr>
          <w:rFonts w:hint="eastAsia"/>
        </w:rPr>
        <w:t>기</w:t>
      </w:r>
      <w:r w:rsidRPr="000F0195">
        <w:t xml:space="preserve">원 연수가 4로 나누어 떨어지는 해는 우선 윤년으로 하고, </w:t>
      </w:r>
    </w:p>
    <w:p w:rsidR="000F0195" w:rsidRPr="000F0195" w:rsidRDefault="000F0195" w:rsidP="000F019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0F0195">
        <w:rPr>
          <w:rFonts w:hint="eastAsia"/>
        </w:rPr>
        <w:t xml:space="preserve">1번 </w:t>
      </w:r>
      <w:r w:rsidRPr="000F0195">
        <w:t xml:space="preserve">중에서 100으로 나누어 떨어지는 해는 평년으로 하며, </w:t>
      </w:r>
    </w:p>
    <w:p w:rsidR="000F0195" w:rsidRDefault="000F0195" w:rsidP="000F019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0F0195">
        <w:t>다만 400으로 나누어 떨어지는 해는 윤년으로 정</w:t>
      </w:r>
      <w:r w:rsidRPr="000F0195">
        <w:rPr>
          <w:rFonts w:hint="eastAsia"/>
        </w:rPr>
        <w:t>한다</w:t>
      </w:r>
    </w:p>
    <w:p w:rsidR="000F0195" w:rsidRDefault="000F0195" w:rsidP="000F019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year;</w:t>
      </w: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년도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year);</w:t>
      </w: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(year%4 == 0) &amp;&amp; (year%100 != 0) || (year%400 == 0) )</w:t>
      </w: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년은윤년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year);</w:t>
      </w: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년은윤년이아닙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year);</w:t>
      </w: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47539" w:rsidRDefault="00847539" w:rsidP="00847539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B97064" w:rsidRDefault="00847539" w:rsidP="00847539">
      <w:pPr>
        <w:widowControl/>
        <w:wordWrap/>
        <w:autoSpaceDE/>
        <w:autoSpaceDN/>
        <w:spacing w:after="200" w:line="276" w:lineRule="auto"/>
        <w:contextualSpacing/>
        <w:jc w:val="left"/>
      </w:pPr>
      <w:r w:rsidRPr="00847539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B97064" w:rsidRDefault="00B97064" w:rsidP="000F019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B97064" w:rsidRDefault="00B97064" w:rsidP="000F019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562C3F" w:rsidRPr="000F0195" w:rsidRDefault="00562C3F" w:rsidP="00562C3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위 문제를 </w:t>
      </w:r>
      <w:r w:rsidRPr="000F0195">
        <w:rPr>
          <w:rFonts w:hint="eastAsia"/>
        </w:rPr>
        <w:t>참고로 표준입력으로 받은 년도</w:t>
      </w:r>
      <w:r>
        <w:rPr>
          <w:rFonts w:hint="eastAsia"/>
        </w:rPr>
        <w:t>와 달을 이용하여 월의 말일을 출력하는 프로그램을 switch</w:t>
      </w:r>
      <w:r w:rsidRPr="000F0195">
        <w:rPr>
          <w:rFonts w:hint="eastAsia"/>
        </w:rPr>
        <w:t xml:space="preserve"> 문을 사용하여 작성하시오.</w:t>
      </w:r>
    </w:p>
    <w:p w:rsidR="00562C3F" w:rsidRDefault="00562C3F" w:rsidP="000F019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4D76BD" w:rsidRDefault="004D76BD" w:rsidP="000F019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*============================ 파일: switchmonth.c =======================*/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printf() 의이용을위한헤더파일포함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year = 0, month = 0, maxDay = 30, validinput = 0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년과월을다음과같이입력하면그달의말일을알려드립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2003 2 : 입력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 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year, &amp;month)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witch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month) {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1: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3: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5: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7: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8: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10: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12: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maxDay = 31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validinput = 1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break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4: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6: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9: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11: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maxDay = 30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validinput = 1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break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2: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(year%4 == 0) &amp;&amp; (year%100 != 0) || (year%400 == 0))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maxDay = 29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maxDay = 28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validinput = 1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break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efault</w:t>
      </w:r>
      <w:r>
        <w:rPr>
          <w:rFonts w:ascii="돋움체" w:eastAsia="돋움체" w:hAnsi="Times New Roman" w:cs="Times New Roman"/>
          <w:noProof/>
          <w:kern w:val="0"/>
          <w:szCs w:val="20"/>
        </w:rPr>
        <w:t>: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validinput = 0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 xml:space="preserve">    }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validinput) 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년%d월의말일은%d일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year, month, maxDay);   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이잘못되었습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B468F1" w:rsidRDefault="00B468F1" w:rsidP="00B468F1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*&gt;&gt;&gt;&gt;&gt;&gt;&gt;&gt;&gt;&gt;&gt;&gt;&gt;&gt;&gt;&gt;&gt;&gt;&gt;&gt;&gt;&gt;&gt;&gt;  End of switchmonth.c  &lt;&lt;&lt;&lt;&lt;&lt;&lt;&lt;&lt;&lt;&lt;&lt;&lt;&lt;&lt;&lt;&lt;&lt;&lt;&lt;&lt;&lt;&lt;&lt;&lt;*/</w:t>
      </w:r>
    </w:p>
    <w:p w:rsidR="004D76BD" w:rsidRDefault="004D76BD" w:rsidP="000F019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4D76BD" w:rsidRPr="00562C3F" w:rsidRDefault="004D76BD" w:rsidP="000F019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C661B1" w:rsidRDefault="000F0195" w:rsidP="00B75CD2">
      <w:pPr>
        <w:pStyle w:val="a6"/>
        <w:numPr>
          <w:ilvl w:val="0"/>
          <w:numId w:val="10"/>
        </w:numPr>
        <w:ind w:leftChars="0"/>
      </w:pPr>
      <w:r w:rsidRPr="000F0195">
        <w:rPr>
          <w:rFonts w:hint="eastAsia"/>
        </w:rPr>
        <w:t xml:space="preserve">1에서 100까지의 정수 중에서 </w:t>
      </w:r>
      <w:r>
        <w:rPr>
          <w:rFonts w:hint="eastAsia"/>
        </w:rPr>
        <w:t xml:space="preserve">2, </w:t>
      </w:r>
      <w:r w:rsidRPr="000F0195">
        <w:rPr>
          <w:rFonts w:hint="eastAsia"/>
        </w:rPr>
        <w:t>3, 5, 7의 배수를 제외한 수를 한 행에 10 개씩 출력하는 프로그램을 작성하시오.</w:t>
      </w:r>
    </w:p>
    <w:p w:rsidR="00C661B1" w:rsidRDefault="00C661B1" w:rsidP="00C661B1">
      <w:pPr>
        <w:pStyle w:val="a6"/>
        <w:ind w:leftChars="0" w:left="400"/>
      </w:pP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 100</w:t>
      </w: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LINEITEM 10</w:t>
      </w: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ount = 1, i;</w:t>
      </w: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i = 1; i &lt;= MAX; i++) {</w:t>
      </w: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i%2 &amp;&amp; i%3 &amp;&amp; i%5 &amp;&amp; i%7 )</w:t>
      </w: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3d%c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i, (count++ % LINEITEM) ?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 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: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\n'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E2E93" w:rsidRDefault="00FE2E93" w:rsidP="00FE2E93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002A22" w:rsidRDefault="00FE2E93" w:rsidP="00FE2E93">
      <w:r w:rsidRPr="00FE2E93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002A22" w:rsidRDefault="00002A22" w:rsidP="00C661B1">
      <w:pPr>
        <w:pStyle w:val="a6"/>
        <w:ind w:leftChars="0" w:left="400"/>
      </w:pPr>
    </w:p>
    <w:p w:rsidR="008369B5" w:rsidRDefault="00C72416" w:rsidP="008369B5">
      <w:pPr>
        <w:pStyle w:val="a6"/>
        <w:numPr>
          <w:ilvl w:val="0"/>
          <w:numId w:val="10"/>
        </w:numPr>
        <w:ind w:leftChars="0"/>
      </w:pPr>
      <w:r w:rsidRPr="00C72416">
        <w:rPr>
          <w:rFonts w:hint="eastAsia"/>
        </w:rPr>
        <w:t>1부터 100까지 정수 중에서 소수</w:t>
      </w:r>
      <w:r w:rsidR="003054FD">
        <w:rPr>
          <w:rFonts w:hint="eastAsia"/>
        </w:rPr>
        <w:t>(prime number)</w:t>
      </w:r>
      <w:r w:rsidRPr="00C72416">
        <w:rPr>
          <w:rFonts w:hint="eastAsia"/>
        </w:rPr>
        <w:t>를 출력하는 프로그램을 작성하시오.</w:t>
      </w:r>
    </w:p>
    <w:p w:rsidR="008369B5" w:rsidRDefault="00C4344C" w:rsidP="008369B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소수는</w:t>
      </w:r>
      <w:r>
        <w:rPr>
          <w:rFonts w:hint="eastAsia"/>
        </w:rPr>
        <w:t xml:space="preserve"> 약수가 1과 자신 뿐인 수</w:t>
      </w:r>
    </w:p>
    <w:p w:rsidR="00C4344C" w:rsidRDefault="00C4344C" w:rsidP="008369B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2에서부터 자기 자신까지 수로 나누어 떨어지지 않는 수</w:t>
      </w:r>
    </w:p>
    <w:p w:rsidR="008369B5" w:rsidRPr="0026592D" w:rsidRDefault="008369B5" w:rsidP="008369B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LIMIT 100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umber, divisor, limit, count = 0;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printf("2 부터n(입력)까지의소수를구하자. \n");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printf("2 보다큰상한값정수n 을입력&gt;&gt; ");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scanf("%d", &amp;limit);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limit = LIMIT;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2 부터%d 까지의소수는================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limit);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number = 2; number &lt;= limit; number++)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for (divisor = 2; number % divisor != 0; divisor++) ;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divisor = 2; number % divisor; divisor++) ;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divisor == number)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3d%c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number, (++count % 10 ?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 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: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\n'</w:t>
      </w:r>
      <w:r>
        <w:rPr>
          <w:rFonts w:ascii="돋움체" w:eastAsia="돋움체" w:hAnsi="Times New Roman" w:cs="Times New Roman"/>
          <w:noProof/>
          <w:kern w:val="0"/>
          <w:szCs w:val="20"/>
        </w:rPr>
        <w:t>));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EF5D1D" w:rsidRDefault="00EF5D1D" w:rsidP="00EF5D1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EF5D1D" w:rsidRDefault="00EF5D1D" w:rsidP="00EF5D1D">
      <w:pPr>
        <w:widowControl/>
        <w:wordWrap/>
        <w:autoSpaceDE/>
        <w:autoSpaceDN/>
        <w:spacing w:after="200" w:line="276" w:lineRule="auto"/>
        <w:contextualSpacing/>
        <w:jc w:val="left"/>
      </w:pPr>
      <w:r w:rsidRPr="00EF5D1D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EF5D1D" w:rsidRPr="00C72416" w:rsidRDefault="00EF5D1D" w:rsidP="008369B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8369B5" w:rsidRDefault="00C72416" w:rsidP="008369B5">
      <w:pPr>
        <w:pStyle w:val="a6"/>
        <w:numPr>
          <w:ilvl w:val="0"/>
          <w:numId w:val="10"/>
        </w:numPr>
        <w:ind w:leftChars="0"/>
      </w:pPr>
      <w:r w:rsidRPr="00C72416">
        <w:rPr>
          <w:rFonts w:hint="eastAsia"/>
        </w:rPr>
        <w:t>다음을 출력하는 프로그램을 중첩된 for 문을 이용하여 작성하시오.</w:t>
      </w:r>
    </w:p>
    <w:p w:rsidR="00AF7A41" w:rsidRDefault="00AF7A41" w:rsidP="00AF7A41">
      <w:pPr>
        <w:pStyle w:val="a6"/>
        <w:ind w:leftChars="0" w:left="400"/>
      </w:pPr>
    </w:p>
    <w:p w:rsidR="008369B5" w:rsidRDefault="00AF7A41" w:rsidP="00AF7A41">
      <w:pPr>
        <w:pStyle w:val="a6"/>
        <w:ind w:leftChars="0" w:left="400" w:firstLineChars="600" w:firstLine="1200"/>
      </w:pPr>
      <w:r>
        <w:t>0</w:t>
      </w:r>
    </w:p>
    <w:p w:rsidR="00AF7A41" w:rsidRDefault="0014461C" w:rsidP="00AF7A41">
      <w:pPr>
        <w:pStyle w:val="a6"/>
        <w:ind w:firstLineChars="300" w:firstLine="600"/>
      </w:pP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79375</wp:posOffset>
            </wp:positionV>
            <wp:extent cx="3653155" cy="1189990"/>
            <wp:effectExtent l="19050" t="0" r="4445" b="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7A41">
        <w:t>101</w:t>
      </w:r>
    </w:p>
    <w:p w:rsidR="00AF7A41" w:rsidRDefault="00AF7A41" w:rsidP="00AF7A41">
      <w:pPr>
        <w:pStyle w:val="a6"/>
      </w:pPr>
      <w:r>
        <w:t xml:space="preserve">     21012</w:t>
      </w:r>
    </w:p>
    <w:p w:rsidR="00AF7A41" w:rsidRDefault="00AF7A41" w:rsidP="00AF7A41">
      <w:pPr>
        <w:pStyle w:val="a6"/>
      </w:pPr>
      <w:r>
        <w:t xml:space="preserve">    3210123</w:t>
      </w:r>
    </w:p>
    <w:p w:rsidR="00AF7A41" w:rsidRDefault="00AF7A41" w:rsidP="00AF7A41">
      <w:pPr>
        <w:pStyle w:val="a6"/>
      </w:pPr>
      <w:r>
        <w:t xml:space="preserve">   432101234</w:t>
      </w:r>
    </w:p>
    <w:p w:rsidR="00AF7A41" w:rsidRDefault="00AF7A41" w:rsidP="00AF7A41">
      <w:pPr>
        <w:pStyle w:val="a6"/>
      </w:pPr>
      <w:r>
        <w:t xml:space="preserve">  54321012345</w:t>
      </w:r>
    </w:p>
    <w:p w:rsidR="00AF7A41" w:rsidRDefault="00AF7A41" w:rsidP="00AF7A41">
      <w:pPr>
        <w:pStyle w:val="a6"/>
      </w:pPr>
      <w:r>
        <w:t xml:space="preserve"> 6543210123456</w:t>
      </w:r>
    </w:p>
    <w:p w:rsidR="00AF7A41" w:rsidRDefault="00AF7A41" w:rsidP="00AF7A41">
      <w:pPr>
        <w:pStyle w:val="a6"/>
      </w:pPr>
      <w:r>
        <w:t>765432101234567</w:t>
      </w:r>
    </w:p>
    <w:p w:rsidR="00C72416" w:rsidRDefault="00C72416" w:rsidP="00C661B1">
      <w:pPr>
        <w:pStyle w:val="a6"/>
        <w:ind w:leftChars="0" w:left="400"/>
      </w:pP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math.h&gt;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X 7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, j;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= 0; i &lt;= MAX; i++) 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j = MAX; j &gt;= -MAX; j--) 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abs(j) &gt; i) putchar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 '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abs(j));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utchar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\n'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D2240A" w:rsidRDefault="00D2240A" w:rsidP="00D224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AF7A41" w:rsidRDefault="00AF7A41" w:rsidP="00C661B1">
      <w:pPr>
        <w:pStyle w:val="a6"/>
        <w:ind w:leftChars="0" w:left="400"/>
      </w:pPr>
    </w:p>
    <w:p w:rsidR="00AF7A41" w:rsidRPr="00C72416" w:rsidRDefault="00AF7A41" w:rsidP="00C661B1">
      <w:pPr>
        <w:pStyle w:val="a6"/>
        <w:ind w:leftChars="0" w:left="400"/>
      </w:pPr>
    </w:p>
    <w:p w:rsidR="009A7E57" w:rsidRDefault="00C249EC" w:rsidP="009A7E57">
      <w:pPr>
        <w:pStyle w:val="a6"/>
        <w:numPr>
          <w:ilvl w:val="0"/>
          <w:numId w:val="10"/>
        </w:numPr>
        <w:ind w:leftChars="0"/>
      </w:pPr>
      <w:r w:rsidRPr="00C249EC">
        <w:rPr>
          <w:rFonts w:hint="eastAsia"/>
        </w:rPr>
        <w:t xml:space="preserve">표준입력으로 입력한 정수에서 각각의 자리에 해당하는 수를 반대로 출력하는 프로그램을 do while </w:t>
      </w:r>
      <w:r w:rsidRPr="00C249EC">
        <w:rPr>
          <w:rFonts w:hint="eastAsia"/>
        </w:rPr>
        <w:lastRenderedPageBreak/>
        <w:t>문을 이용하여 작성하시오.</w:t>
      </w:r>
    </w:p>
    <w:p w:rsidR="009A7E57" w:rsidRDefault="009A7E57" w:rsidP="009A7E57">
      <w:pPr>
        <w:pStyle w:val="a6"/>
        <w:ind w:leftChars="0" w:left="400"/>
      </w:pP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value;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입력한정수값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_digit;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출력할마지막자릿수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반대로출력할정수를입력하세요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value);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 입력한수를반대로출력하면&gt;&gt;&gt;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r_digit = value % 10;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r_digit);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value = value / 10;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( value </w:t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* value != 0 */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);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6592D" w:rsidRDefault="0026592D" w:rsidP="0026592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EF15B2" w:rsidRDefault="0026592D" w:rsidP="0026592D">
      <w:r w:rsidRPr="0026592D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249EC" w:rsidRDefault="00C249EC" w:rsidP="009A7E57">
      <w:pPr>
        <w:pStyle w:val="a6"/>
        <w:ind w:leftChars="0" w:left="400"/>
      </w:pPr>
    </w:p>
    <w:p w:rsidR="00C249EC" w:rsidRPr="00EF15B2" w:rsidRDefault="00C249EC" w:rsidP="009A7E57">
      <w:pPr>
        <w:pStyle w:val="a6"/>
        <w:ind w:leftChars="0" w:left="400"/>
      </w:pPr>
    </w:p>
    <w:p w:rsidR="00345607" w:rsidRDefault="0062088C" w:rsidP="00345607">
      <w:pPr>
        <w:pStyle w:val="a6"/>
        <w:numPr>
          <w:ilvl w:val="0"/>
          <w:numId w:val="10"/>
        </w:numPr>
        <w:ind w:leftChars="0"/>
      </w:pPr>
      <w:r w:rsidRPr="00F70886">
        <w:rPr>
          <w:rFonts w:ascii="맑은 고딕" w:eastAsia="맑은 고딕" w:hAnsi="맑은 고딕" w:cs="Times New Roman" w:hint="eastAsia"/>
        </w:rPr>
        <w:t>다음</w:t>
      </w:r>
      <w:r>
        <w:rPr>
          <w:rFonts w:hint="eastAsia"/>
        </w:rPr>
        <w:t>은 우리나라의 소득</w:t>
      </w:r>
      <w:r w:rsidRPr="00F70886">
        <w:rPr>
          <w:rFonts w:ascii="맑은 고딕" w:eastAsia="맑은 고딕" w:hAnsi="맑은 고딕" w:cs="Times New Roman" w:hint="eastAsia"/>
        </w:rPr>
        <w:t>세율</w:t>
      </w:r>
      <w:r>
        <w:rPr>
          <w:rFonts w:hint="eastAsia"/>
        </w:rPr>
        <w:t>을 나타내고 있다.</w:t>
      </w:r>
      <w:r w:rsidRPr="00F70886">
        <w:rPr>
          <w:rFonts w:ascii="맑은 고딕" w:eastAsia="맑은 고딕" w:hAnsi="맑은 고딕" w:cs="Times New Roman" w:hint="eastAsia"/>
        </w:rPr>
        <w:t xml:space="preserve"> 표준입력으로 연봉을 입력받아 세금을 출력하는 프로그램을 작성하시오.</w:t>
      </w:r>
    </w:p>
    <w:p w:rsidR="00106CD8" w:rsidRDefault="0062088C" w:rsidP="0034560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8,800만원 초과: 8,800만원 초과액 * 35% + 이하 세율에 의한 세금(15,920,000)</w:t>
      </w:r>
    </w:p>
    <w:p w:rsidR="00B13CBF" w:rsidRDefault="0062088C" w:rsidP="0034560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4,600만원 초과: 4,600만원 초과액 * 24% + 이하 세율에 의한 세금(5,820,000)</w:t>
      </w:r>
    </w:p>
    <w:p w:rsidR="0062088C" w:rsidRDefault="0062088C" w:rsidP="0034560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1,200만원 초과: 1,200만원 초과액 * 15% + 이하 세율에 의한 세금(720,000)</w:t>
      </w:r>
    </w:p>
    <w:p w:rsidR="0062088C" w:rsidRDefault="0062088C" w:rsidP="0034560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1,200만원 이하: 6%</w:t>
      </w:r>
    </w:p>
    <w:p w:rsidR="00B22B5F" w:rsidRDefault="00B22B5F" w:rsidP="00C661B1">
      <w:pPr>
        <w:pStyle w:val="a6"/>
        <w:ind w:leftChars="0" w:left="400"/>
      </w:pPr>
    </w:p>
    <w:p w:rsidR="00BD2102" w:rsidRDefault="00BD2102" w:rsidP="00C661B1">
      <w:pPr>
        <w:pStyle w:val="a6"/>
        <w:ind w:leftChars="0" w:left="400"/>
      </w:pP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, total = 0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LEVEL1 = 12000000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LEVEL2 = 46000000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LEVEL3 = 88000000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연봉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x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x &gt;= 0 ) 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t입력한연봉  : %10d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잘못된입력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x &gt; LEVEL3 ) 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t세금35%% 적용: %10d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 ((x - LEVEL3) * 0.35) 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 +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((x - LEVEL3) * 0.35); 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t세금24%% 적용: %10d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 ((LEVEL3 - LEVEL2) * 0.24) 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 +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((LEVEL3 - LEVEL2) * 0.24); 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t세금15%% 적용: %10d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 ((LEVEL2 - LEVEL1) * 0.15) 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 +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((LEVEL2 - LEVEL1) * 0.15); 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t세금 6%% 적용: %10d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 (LEVEL1 * 0.06) 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 +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(LEVEL1 * 0.06); 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x &gt; LEVEL2 )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t세금24%% 적용: %10d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 ((x - LEVEL2) * 0.24) 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 +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((x - LEVEL2) * 0.24); 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t세금15%% 적용: %10d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 ((LEVEL2 - LEVEL1) * 0.15) 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 +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((LEVEL2 - LEVEL1) * 0.15); 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t세금 6%% 적용: %10d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 (LEVEL1 * 0.06) 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 +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(LEVEL1 * 0.06); 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if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 x &gt; LEVEL1 )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t세금15%% 적용: %10d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 ((x - LEVEL1) * 0.15) 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 +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((x - LEVEL1) * 0.15); 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t세금 6%% 적용: %10d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 (LEVEL1 * 0.06) 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 +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(LEVEL1 * 0.06); 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else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세금6%% 적용: %10d 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 (x * 0.06) 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 +=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(x * 0.06); 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t전체세금은  : %10d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total)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62088C" w:rsidRDefault="0062088C" w:rsidP="0062088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62088C" w:rsidRDefault="0062088C" w:rsidP="00C661B1">
      <w:pPr>
        <w:pStyle w:val="a6"/>
        <w:ind w:leftChars="0" w:left="400"/>
      </w:pPr>
    </w:p>
    <w:p w:rsidR="00BD2102" w:rsidRPr="00B13CBF" w:rsidRDefault="00BD2102" w:rsidP="00C661B1">
      <w:pPr>
        <w:pStyle w:val="a6"/>
        <w:ind w:leftChars="0" w:left="400"/>
      </w:pPr>
    </w:p>
    <w:p w:rsidR="00B22B5F" w:rsidRDefault="005275A5" w:rsidP="00B22B5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수식과 내용을 참고로 해당하는 x와 y </w:t>
      </w:r>
      <w:r>
        <w:t>값을</w:t>
      </w:r>
      <w:r w:rsidR="00345607" w:rsidRPr="00345607">
        <w:rPr>
          <w:rFonts w:hint="eastAsia"/>
        </w:rPr>
        <w:t>출력하는 프로그램을 작성하시오.</w:t>
      </w:r>
    </w:p>
    <w:p w:rsidR="00B22B5F" w:rsidRDefault="005275A5" w:rsidP="00B22B5F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y = 3x3 + 2x2 + x + 5, </w:t>
      </w:r>
      <w:r>
        <w:t>x는</w:t>
      </w:r>
      <w:r>
        <w:rPr>
          <w:rFonts w:hint="eastAsia"/>
        </w:rPr>
        <w:t xml:space="preserve"> 5에서 10사이 0.5씩 증가하도록</w:t>
      </w:r>
    </w:p>
    <w:p w:rsidR="00EF15B2" w:rsidRDefault="00EF15B2" w:rsidP="00EF15B2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x, y;</w:t>
      </w: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START = 5;</w:t>
      </w: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END = 10;</w:t>
      </w: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NC = 0.5;</w:t>
      </w: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x = START; x &lt;= END; x += INC) </w:t>
      </w: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{ </w:t>
      </w: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y = 3*x*x*x + 2*x*x + x + 5;</w:t>
      </w: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x = %.2f 일때y = %.2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x, y);</w:t>
      </w: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58290A" w:rsidRDefault="0058290A" w:rsidP="0058290A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58290A" w:rsidRDefault="0058290A" w:rsidP="00EF15B2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58290A" w:rsidRDefault="0058290A" w:rsidP="00EF15B2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5275A5" w:rsidRDefault="005275A5" w:rsidP="005275A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 프로그램을 작성하시오.</w:t>
      </w:r>
    </w:p>
    <w:p w:rsidR="005275A5" w:rsidRDefault="005275A5" w:rsidP="005275A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원금이 1,000,000인 경우, 예치 기간을 1년에서 10년까지 매년 말에 받을 총 금액을 출력</w:t>
      </w:r>
    </w:p>
    <w:p w:rsidR="005275A5" w:rsidRDefault="005275A5" w:rsidP="005275A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년단위단리이자 = 원금 * 이율(4.5%) * 년(예치기간) </w:t>
      </w:r>
    </w:p>
    <w:p w:rsidR="005275A5" w:rsidRDefault="005275A5" w:rsidP="005275A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만기 시 총 수령액(단리적용) = 원금(1 + 이율(4.5%)  * 년(예치기간))</w:t>
      </w:r>
    </w:p>
    <w:p w:rsidR="005275A5" w:rsidRDefault="005275A5" w:rsidP="005275A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ate = 0.045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origin=1000000, total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int period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printf("예치기간입력(년): ")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scanf("%d", &amp;period)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=1; i&lt;=10; i++) 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 = origin * (1 + rate*i)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2d년총금액: %.2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, total)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D6D4C" w:rsidRDefault="00CD6D4C" w:rsidP="00CD6D4C">
      <w:pPr>
        <w:widowControl/>
        <w:wordWrap/>
        <w:autoSpaceDE/>
        <w:autoSpaceDN/>
        <w:spacing w:after="200" w:line="276" w:lineRule="auto"/>
        <w:contextualSpacing/>
        <w:jc w:val="left"/>
      </w:pPr>
      <w:r w:rsidRPr="00CD6D4C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D6D4C" w:rsidRDefault="00CD6D4C" w:rsidP="005275A5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5275A5" w:rsidRDefault="005275A5" w:rsidP="005275A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.위 프로그램에서 다음 조건을 만족하는 프로그램으로 수정하여 작성하시오.</w:t>
      </w:r>
    </w:p>
    <w:p w:rsidR="005275A5" w:rsidRDefault="005275A5" w:rsidP="005275A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원금이 1,000,000인 경우, 예치 기간을 1년에서 10년까지 매년 말에 받을 총 금액을 출력</w:t>
      </w:r>
    </w:p>
    <w:p w:rsidR="005275A5" w:rsidRPr="00020B7B" w:rsidRDefault="005275A5" w:rsidP="005275A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만기 시 총 수령액(복리적용) = 원금(1 + 이율(4.5%))</w:t>
      </w:r>
      <w:r w:rsidRPr="0094461B">
        <w:rPr>
          <w:rFonts w:hint="eastAsia"/>
          <w:vertAlign w:val="superscript"/>
        </w:rPr>
        <w:t>년(예치기간)</w:t>
      </w:r>
    </w:p>
    <w:p w:rsidR="005275A5" w:rsidRDefault="005275A5" w:rsidP="005275A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함수 pow(a, b) = a</w:t>
      </w:r>
      <w:r w:rsidRPr="00020B7B">
        <w:rPr>
          <w:rFonts w:hint="eastAsia"/>
          <w:vertAlign w:val="superscript"/>
        </w:rPr>
        <w:t>b</w:t>
      </w:r>
      <w:r>
        <w:t>이용</w:t>
      </w:r>
      <w:r>
        <w:rPr>
          <w:rFonts w:hint="eastAsia"/>
        </w:rPr>
        <w:t>, #include &lt;math.h&gt;</w:t>
      </w:r>
      <w:r>
        <w:t>필요</w:t>
      </w:r>
    </w:p>
    <w:p w:rsidR="00B22B5F" w:rsidRDefault="00B22B5F" w:rsidP="00C661B1">
      <w:pPr>
        <w:pStyle w:val="a6"/>
        <w:ind w:leftChars="0" w:left="400"/>
      </w:pP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math.h&gt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ate = 0.045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origin=1000000, total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int period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printf("예치기간입력(년): ")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scanf("%d", &amp;period)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=1; i&lt;=10; i++) 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total = origin * pow((1 + rate), i)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2d년총금액: %.2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, total);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D6D4C" w:rsidRDefault="00CD6D4C" w:rsidP="00CD6D4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CD6D4C" w:rsidRDefault="00CD6D4C" w:rsidP="00085EC4">
      <w:r w:rsidRPr="00CD6D4C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CD6D4C" w:rsidRPr="00EF15B2" w:rsidRDefault="00CD6D4C" w:rsidP="00C661B1">
      <w:pPr>
        <w:pStyle w:val="a6"/>
        <w:ind w:leftChars="0" w:left="400"/>
      </w:pPr>
    </w:p>
    <w:p w:rsidR="00B22B5F" w:rsidRDefault="0014461C" w:rsidP="00B13CB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2</w:t>
      </w:r>
      <w:r w:rsidRPr="00C87492">
        <w:rPr>
          <w:rFonts w:hint="eastAsia"/>
        </w:rPr>
        <w:t>단부터 9단까지 구구단을 출력하는 프로그램을 작성하시오.</w:t>
      </w:r>
    </w:p>
    <w:p w:rsidR="0014461C" w:rsidRDefault="0014461C" w:rsidP="0014461C">
      <w:pPr>
        <w:pStyle w:val="a6"/>
        <w:ind w:leftChars="0" w:left="400"/>
      </w:pP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 </w:t>
      </w: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, j;</w:t>
      </w: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i = 2; i &lt;= 9; i++) </w:t>
      </w: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j = 1; j &lt;= 9; j++) </w:t>
      </w: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{</w:t>
      </w: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*%d=%d 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, j, i * j);</w:t>
      </w: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4461C" w:rsidRDefault="0014461C" w:rsidP="0014461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B22B5F" w:rsidRPr="0014461C" w:rsidRDefault="0014461C" w:rsidP="0014461C">
      <w:pPr>
        <w:rPr>
          <w:rFonts w:ascii="돋움체" w:eastAsia="돋움체" w:hAnsi="Times New Roman" w:cs="Times New Roman"/>
          <w:noProof/>
          <w:kern w:val="0"/>
          <w:szCs w:val="20"/>
        </w:rPr>
      </w:pPr>
      <w:r w:rsidRPr="0014461C"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14461C" w:rsidRDefault="0014461C" w:rsidP="0014461C">
      <w:pPr>
        <w:pStyle w:val="a6"/>
        <w:ind w:leftChars="0" w:left="400"/>
      </w:pPr>
    </w:p>
    <w:p w:rsidR="00B13CBF" w:rsidRDefault="008F29A0" w:rsidP="00345607">
      <w:pPr>
        <w:pStyle w:val="a6"/>
        <w:numPr>
          <w:ilvl w:val="0"/>
          <w:numId w:val="10"/>
        </w:numPr>
        <w:ind w:leftChars="0"/>
      </w:pPr>
      <w:r w:rsidRPr="003A7454">
        <w:rPr>
          <w:rFonts w:hint="eastAsia"/>
        </w:rPr>
        <w:t>다음 식을 참고로 섭씨 온도</w:t>
      </w:r>
      <w:r>
        <w:rPr>
          <w:rFonts w:hint="eastAsia"/>
        </w:rPr>
        <w:t>(C)</w:t>
      </w:r>
      <w:r w:rsidRPr="003A7454">
        <w:rPr>
          <w:rFonts w:hint="eastAsia"/>
        </w:rPr>
        <w:t>를 화씨 온도</w:t>
      </w:r>
      <w:r>
        <w:rPr>
          <w:rFonts w:hint="eastAsia"/>
        </w:rPr>
        <w:t>(F)</w:t>
      </w:r>
      <w:r w:rsidRPr="003A7454">
        <w:rPr>
          <w:rFonts w:hint="eastAsia"/>
        </w:rPr>
        <w:t>로 변환하는 프로그램을 다음과 같은 출력이 나오도록 작성하시오.</w:t>
      </w:r>
    </w:p>
    <w:p w:rsidR="008F29A0" w:rsidRPr="008F29A0" w:rsidRDefault="008F29A0" w:rsidP="008F29A0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F</w:t>
      </w:r>
      <w:r w:rsidRPr="008F29A0">
        <w:t xml:space="preserve"> = </w:t>
      </w:r>
      <w:r>
        <w:rPr>
          <w:rFonts w:hint="eastAsia"/>
        </w:rPr>
        <w:t>(</w:t>
      </w:r>
      <w:r w:rsidRPr="008F29A0">
        <w:t>9.0 / 5.0)*</w:t>
      </w:r>
      <w:r>
        <w:rPr>
          <w:rFonts w:hint="eastAsia"/>
        </w:rPr>
        <w:t>C</w:t>
      </w:r>
      <w:r w:rsidRPr="008F29A0">
        <w:t xml:space="preserve"> + 32</w:t>
      </w:r>
    </w:p>
    <w:p w:rsidR="008F29A0" w:rsidRPr="003A7454" w:rsidRDefault="008F29A0" w:rsidP="008F29A0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 w:rsidRPr="003A7454">
        <w:rPr>
          <w:rFonts w:hint="eastAsia"/>
        </w:rPr>
        <w:t>섭씨온도가</w:t>
      </w:r>
      <w:r>
        <w:rPr>
          <w:rFonts w:hint="eastAsia"/>
        </w:rPr>
        <w:t>-60부</w:t>
      </w:r>
      <w:r w:rsidRPr="003A7454">
        <w:rPr>
          <w:rFonts w:hint="eastAsia"/>
        </w:rPr>
        <w:t>터</w:t>
      </w:r>
      <w:r>
        <w:rPr>
          <w:rFonts w:hint="eastAsia"/>
        </w:rPr>
        <w:t>140</w:t>
      </w:r>
      <w:r w:rsidRPr="003A7454">
        <w:rPr>
          <w:rFonts w:hint="eastAsia"/>
        </w:rPr>
        <w:t>까지</w:t>
      </w:r>
      <w:r w:rsidRPr="003A7454">
        <w:t xml:space="preserve"> 20</w:t>
      </w:r>
      <w:r w:rsidRPr="003A7454">
        <w:rPr>
          <w:rFonts w:hint="eastAsia"/>
        </w:rPr>
        <w:t>씩증가</w:t>
      </w:r>
      <w:r w:rsidRPr="003A7454">
        <w:t xml:space="preserve">, </w:t>
      </w:r>
      <w:r w:rsidRPr="003A7454">
        <w:rPr>
          <w:rFonts w:hint="eastAsia"/>
        </w:rPr>
        <w:t>이때의화씨온도를구하여출력하는데</w:t>
      </w:r>
      <w:r w:rsidRPr="003A7454">
        <w:t xml:space="preserve">, </w:t>
      </w:r>
      <w:r w:rsidRPr="003A7454">
        <w:rPr>
          <w:rFonts w:hint="eastAsia"/>
        </w:rPr>
        <w:t>온도는모두정수형태로출력</w:t>
      </w:r>
    </w:p>
    <w:p w:rsidR="00D75CB0" w:rsidRDefault="00D75CB0" w:rsidP="00C661B1">
      <w:pPr>
        <w:pStyle w:val="a6"/>
        <w:ind w:leftChars="0" w:left="400"/>
      </w:pPr>
    </w:p>
    <w:p w:rsidR="008F29A0" w:rsidRDefault="008F29A0" w:rsidP="008F29A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8F29A0" w:rsidRDefault="008F29A0" w:rsidP="008F29A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8F29A0" w:rsidRDefault="008F29A0" w:rsidP="008F29A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8F29A0" w:rsidRDefault="008F29A0" w:rsidP="008F29A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8F29A0" w:rsidRDefault="008F29A0" w:rsidP="008F29A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;</w:t>
      </w:r>
    </w:p>
    <w:p w:rsidR="008F29A0" w:rsidRDefault="008F29A0" w:rsidP="008F29A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8F29A0" w:rsidRDefault="008F29A0" w:rsidP="008F29A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or</w:t>
      </w:r>
      <w:r>
        <w:rPr>
          <w:rFonts w:ascii="돋움체" w:eastAsia="돋움체" w:hAnsi="Times New Roman" w:cs="Times New Roman"/>
          <w:noProof/>
          <w:kern w:val="0"/>
          <w:szCs w:val="20"/>
        </w:rPr>
        <w:t>(c = -60; c &lt;= 140; c += 20)</w:t>
      </w:r>
    </w:p>
    <w:p w:rsidR="008F29A0" w:rsidRDefault="008F29A0" w:rsidP="008F29A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섭씨온도: %3d = 화씨온도: %3d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c, 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>)((9.0 / 5.0)*c) + 32);</w:t>
      </w:r>
    </w:p>
    <w:p w:rsidR="008F29A0" w:rsidRDefault="008F29A0" w:rsidP="008F29A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8F29A0" w:rsidRDefault="008F29A0" w:rsidP="008F29A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8F29A0" w:rsidRDefault="008F29A0" w:rsidP="008F29A0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>}</w:t>
      </w:r>
    </w:p>
    <w:p w:rsidR="008F29A0" w:rsidRPr="008F29A0" w:rsidRDefault="008F29A0" w:rsidP="00085EC4"/>
    <w:p w:rsidR="00B22B5F" w:rsidRPr="007D7A56" w:rsidRDefault="00DC77B8" w:rsidP="00085EC4">
      <w:pPr>
        <w:pStyle w:val="a6"/>
        <w:numPr>
          <w:ilvl w:val="0"/>
          <w:numId w:val="10"/>
        </w:numPr>
        <w:ind w:leftChars="0"/>
      </w:pPr>
      <w:r w:rsidRPr="007C1D54">
        <w:rPr>
          <w:rFonts w:hint="eastAsia"/>
        </w:rPr>
        <w:t>1부터 n까지의 합 중에서 10000을 넘지 않는 가장 큰 합과 그 때의 n을 구하는 프로그램을 작성하시오.</w:t>
      </w:r>
    </w:p>
    <w:p w:rsidR="00DC77B8" w:rsidRPr="00DC77B8" w:rsidRDefault="00DC77B8" w:rsidP="00C661B1">
      <w:pPr>
        <w:pStyle w:val="a6"/>
        <w:ind w:leftChars="0" w:left="400"/>
      </w:pP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LIMIT 1000</w:t>
      </w:r>
      <w:r w:rsidR="00262CCD">
        <w:rPr>
          <w:rFonts w:ascii="돋움체" w:eastAsia="돋움체" w:hAnsi="Times New Roman" w:cs="Times New Roman" w:hint="eastAsia"/>
          <w:noProof/>
          <w:kern w:val="0"/>
          <w:szCs w:val="20"/>
        </w:rPr>
        <w:t>0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 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 = 0, sum = 0;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{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sum += ++i;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sum += i++; //이렇게하면안됨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 xml:space="preserve">} 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whi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sum &lt;= LIMIT);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*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  <w:t>for (; sum &lt;= LIMIT; ) {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  <w:t>sum += ++i;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  <w:t>printf("%d %d\n", i, sum);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  <w:t>}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ab/>
        <w:t>printf("\n%d %d\n", i, sum);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 xml:space="preserve">    */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1부터n까지의합중에서%d를넘지않는가장큰합은?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LIMIT);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1부터%d까지의합이%d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-1, sum-i);</w:t>
      </w: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DC77B8" w:rsidRDefault="00DC77B8" w:rsidP="00DC77B8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DC77B8" w:rsidRPr="00085EC4" w:rsidRDefault="00DC77B8" w:rsidP="00085EC4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DC77B8" w:rsidRDefault="00DC77B8" w:rsidP="00C661B1">
      <w:pPr>
        <w:pStyle w:val="a6"/>
        <w:ind w:leftChars="0" w:left="400"/>
      </w:pPr>
    </w:p>
    <w:p w:rsidR="002A3789" w:rsidRPr="002A3789" w:rsidRDefault="00F67296" w:rsidP="002A3789">
      <w:pPr>
        <w:pStyle w:val="a6"/>
        <w:numPr>
          <w:ilvl w:val="0"/>
          <w:numId w:val="10"/>
        </w:numPr>
        <w:ind w:leftChars="0"/>
      </w:pPr>
      <w:r w:rsidRPr="00154B8A">
        <w:rPr>
          <w:rFonts w:hint="eastAsia"/>
        </w:rPr>
        <w:t>문자 하나와 온도를 실수형으로 입력받아, 문자가 F나 f이면 입력 받은 값을 화씨로 간주하</w:t>
      </w:r>
      <w:r>
        <w:rPr>
          <w:rFonts w:hint="eastAsia"/>
        </w:rPr>
        <w:t>여</w:t>
      </w:r>
      <w:r w:rsidRPr="00154B8A">
        <w:rPr>
          <w:rFonts w:hint="eastAsia"/>
        </w:rPr>
        <w:t xml:space="preserve"> 섭씨로 바꾸고, 입력 받은 문자가 C나 c이면 입력받은 값을 섭씨로 간주하</w:t>
      </w:r>
      <w:r>
        <w:rPr>
          <w:rFonts w:hint="eastAsia"/>
        </w:rPr>
        <w:t>여</w:t>
      </w:r>
      <w:r w:rsidRPr="00154B8A">
        <w:rPr>
          <w:rFonts w:hint="eastAsia"/>
        </w:rPr>
        <w:t xml:space="preserve"> 화씨로 바꾸어 결과를 출력하는 프로그램을 작성하시오.</w:t>
      </w:r>
    </w:p>
    <w:p w:rsidR="00B54E5F" w:rsidRPr="00F67296" w:rsidRDefault="00F67296" w:rsidP="002A3789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Verdana" w:eastAsia="굴림체" w:hAnsi="Verdana"/>
          <w:sz w:val="24"/>
        </w:rPr>
      </w:pPr>
      <w:r>
        <w:rPr>
          <w:rFonts w:hint="eastAsia"/>
        </w:rPr>
        <w:t>F</w:t>
      </w:r>
      <w:r w:rsidRPr="008F29A0">
        <w:t xml:space="preserve"> = </w:t>
      </w:r>
      <w:r>
        <w:rPr>
          <w:rFonts w:hint="eastAsia"/>
        </w:rPr>
        <w:t>(</w:t>
      </w:r>
      <w:r w:rsidRPr="008F29A0">
        <w:t>9.0 / 5.0)*</w:t>
      </w:r>
      <w:r>
        <w:rPr>
          <w:rFonts w:hint="eastAsia"/>
        </w:rPr>
        <w:t>C</w:t>
      </w:r>
      <w:r w:rsidRPr="008F29A0">
        <w:t xml:space="preserve"> + 32</w:t>
      </w:r>
    </w:p>
    <w:p w:rsidR="002A3789" w:rsidRPr="00085EC4" w:rsidRDefault="00F67296" w:rsidP="00085EC4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Verdana" w:eastAsia="굴림체" w:hAnsi="Verdana"/>
          <w:sz w:val="24"/>
        </w:rPr>
      </w:pPr>
      <w:r>
        <w:rPr>
          <w:rFonts w:hint="eastAsia"/>
        </w:rPr>
        <w:t>C</w:t>
      </w:r>
      <w:r w:rsidRPr="008F29A0">
        <w:t xml:space="preserve"> = </w:t>
      </w:r>
      <w:r>
        <w:rPr>
          <w:rFonts w:hint="eastAsia"/>
        </w:rPr>
        <w:t>(</w:t>
      </w:r>
      <w:r w:rsidRPr="008F29A0">
        <w:t>5.0</w:t>
      </w:r>
      <w:r>
        <w:rPr>
          <w:rFonts w:hint="eastAsia"/>
        </w:rPr>
        <w:t xml:space="preserve"> / 9.0</w:t>
      </w:r>
      <w:r w:rsidRPr="008F29A0">
        <w:t>)*</w:t>
      </w:r>
      <w:r>
        <w:rPr>
          <w:rFonts w:hint="eastAsia"/>
        </w:rPr>
        <w:t>(F</w:t>
      </w:r>
      <w:r>
        <w:t>–</w:t>
      </w:r>
      <w:r w:rsidRPr="008F29A0">
        <w:t xml:space="preserve"> 32</w:t>
      </w:r>
      <w:r>
        <w:rPr>
          <w:rFonts w:hint="eastAsia"/>
        </w:rPr>
        <w:t>)</w:t>
      </w:r>
    </w:p>
    <w:p w:rsidR="00F67296" w:rsidRDefault="00F67296" w:rsidP="00C661B1">
      <w:pPr>
        <w:pStyle w:val="a6"/>
        <w:ind w:leftChars="0" w:left="400"/>
      </w:pP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loa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nput, output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h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한온도를변환합니다. 적당히변환합니다. 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문자를F나f를입력하면섭씨로,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문자를C나c를입력하면화씨로변환합니다.\n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문자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); 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%c"</w:t>
      </w:r>
      <w:r>
        <w:rPr>
          <w:rFonts w:ascii="돋움체" w:eastAsia="돋움체" w:hAnsi="Times New Roman" w:cs="Times New Roman"/>
          <w:noProof/>
          <w:kern w:val="0"/>
          <w:szCs w:val="20"/>
        </w:rPr>
        <w:t>,&amp;ch)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온도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f"</w:t>
      </w:r>
      <w:r>
        <w:rPr>
          <w:rFonts w:ascii="돋움체" w:eastAsia="돋움체" w:hAnsi="Times New Roman" w:cs="Times New Roman"/>
          <w:noProof/>
          <w:kern w:val="0"/>
          <w:szCs w:val="20"/>
        </w:rPr>
        <w:t>,&amp;input)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008000"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8000"/>
          <w:kern w:val="0"/>
          <w:szCs w:val="20"/>
        </w:rPr>
        <w:t>//문자입력판별및출력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witch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ch) {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F'</w:t>
      </w:r>
      <w:r>
        <w:rPr>
          <w:rFonts w:ascii="돋움체" w:eastAsia="돋움체" w:hAnsi="Times New Roman" w:cs="Times New Roman"/>
          <w:noProof/>
          <w:kern w:val="0"/>
          <w:szCs w:val="20"/>
        </w:rPr>
        <w:t>: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f'</w:t>
      </w:r>
      <w:r>
        <w:rPr>
          <w:rFonts w:ascii="돋움체" w:eastAsia="돋움체" w:hAnsi="Times New Roman" w:cs="Times New Roman"/>
          <w:noProof/>
          <w:kern w:val="0"/>
          <w:szCs w:val="20"/>
        </w:rPr>
        <w:t>: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output = (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loat</w:t>
      </w:r>
      <w:r>
        <w:rPr>
          <w:rFonts w:ascii="돋움체" w:eastAsia="돋움체" w:hAnsi="Times New Roman" w:cs="Times New Roman"/>
          <w:noProof/>
          <w:kern w:val="0"/>
          <w:szCs w:val="20"/>
        </w:rPr>
        <w:t>) 5 / 9)*(input - 32)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화씨온도%.2f는섭씨온도로%.2f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nput, output)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break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C'</w:t>
      </w:r>
      <w:r>
        <w:rPr>
          <w:rFonts w:ascii="돋움체" w:eastAsia="돋움체" w:hAnsi="Times New Roman" w:cs="Times New Roman"/>
          <w:noProof/>
          <w:kern w:val="0"/>
          <w:szCs w:val="20"/>
        </w:rPr>
        <w:t>: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as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c'</w:t>
      </w:r>
      <w:r>
        <w:rPr>
          <w:rFonts w:ascii="돋움체" w:eastAsia="돋움체" w:hAnsi="Times New Roman" w:cs="Times New Roman"/>
          <w:noProof/>
          <w:kern w:val="0"/>
          <w:szCs w:val="20"/>
        </w:rPr>
        <w:t>: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output = (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loat</w:t>
      </w:r>
      <w:r>
        <w:rPr>
          <w:rFonts w:ascii="돋움체" w:eastAsia="돋움체" w:hAnsi="Times New Roman" w:cs="Times New Roman"/>
          <w:noProof/>
          <w:kern w:val="0"/>
          <w:szCs w:val="20"/>
        </w:rPr>
        <w:t>) 9 / 5)*input + 32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섭씨온도%.2f의화씨온도는%.2f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input, output)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break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efault</w:t>
      </w:r>
      <w:r>
        <w:rPr>
          <w:rFonts w:ascii="돋움체" w:eastAsia="돋움체" w:hAnsi="Times New Roman" w:cs="Times New Roman"/>
          <w:noProof/>
          <w:kern w:val="0"/>
          <w:szCs w:val="20"/>
        </w:rPr>
        <w:t>: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n잘못된문자를입력했습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}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</w:p>
    <w:p w:rsidR="00F67296" w:rsidRDefault="00F67296" w:rsidP="00F67296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F67296" w:rsidRPr="00106CD8" w:rsidRDefault="00F67296" w:rsidP="00C661B1">
      <w:pPr>
        <w:pStyle w:val="a6"/>
        <w:ind w:leftChars="0" w:left="400"/>
      </w:pPr>
    </w:p>
    <w:p w:rsidR="006C783C" w:rsidRDefault="006C783C" w:rsidP="006C783C">
      <w:pPr>
        <w:pStyle w:val="a6"/>
        <w:widowControl/>
        <w:wordWrap/>
        <w:autoSpaceDE/>
        <w:autoSpaceDN/>
        <w:spacing w:after="200" w:line="276" w:lineRule="auto"/>
        <w:ind w:leftChars="0"/>
        <w:contextualSpacing/>
        <w:jc w:val="left"/>
      </w:pPr>
    </w:p>
    <w:p w:rsidR="002A3789" w:rsidRPr="00974CE8" w:rsidRDefault="002A3789" w:rsidP="002A3789">
      <w:pPr>
        <w:widowControl/>
        <w:wordWrap/>
        <w:autoSpaceDE/>
        <w:autoSpaceDN/>
        <w:spacing w:after="200" w:line="276" w:lineRule="auto"/>
        <w:contextualSpacing/>
        <w:jc w:val="left"/>
      </w:pPr>
      <w:bookmarkStart w:id="0" w:name="_GoBack"/>
      <w:bookmarkEnd w:id="0"/>
    </w:p>
    <w:sectPr w:rsidR="002A3789" w:rsidRPr="00974CE8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34E" w:rsidRDefault="00D1334E" w:rsidP="00B07369">
      <w:r>
        <w:separator/>
      </w:r>
    </w:p>
  </w:endnote>
  <w:endnote w:type="continuationSeparator" w:id="1">
    <w:p w:rsidR="00D1334E" w:rsidRDefault="00D1334E" w:rsidP="00B0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34E" w:rsidRDefault="00D1334E" w:rsidP="00B07369">
      <w:r>
        <w:separator/>
      </w:r>
    </w:p>
  </w:footnote>
  <w:footnote w:type="continuationSeparator" w:id="1">
    <w:p w:rsidR="00D1334E" w:rsidRDefault="00D1334E" w:rsidP="00B07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179"/>
      </v:shape>
    </w:pict>
  </w:numPicBullet>
  <w:abstractNum w:abstractNumId="0">
    <w:nsid w:val="00544B71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7D001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9">
    <w:nsid w:val="51601080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F694CC3"/>
    <w:multiLevelType w:val="hybridMultilevel"/>
    <w:tmpl w:val="28EE92AE"/>
    <w:lvl w:ilvl="0" w:tplc="DEECC424">
      <w:start w:val="5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6FF01138"/>
    <w:multiLevelType w:val="hybridMultilevel"/>
    <w:tmpl w:val="745A1696"/>
    <w:lvl w:ilvl="0" w:tplc="148A4806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A155C"/>
    <w:multiLevelType w:val="hybridMultilevel"/>
    <w:tmpl w:val="4C7A6818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9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7"/>
  </w:num>
  <w:num w:numId="4">
    <w:abstractNumId w:val="23"/>
  </w:num>
  <w:num w:numId="5">
    <w:abstractNumId w:val="20"/>
  </w:num>
  <w:num w:numId="6">
    <w:abstractNumId w:val="26"/>
  </w:num>
  <w:num w:numId="7">
    <w:abstractNumId w:val="8"/>
  </w:num>
  <w:num w:numId="8">
    <w:abstractNumId w:val="34"/>
  </w:num>
  <w:num w:numId="9">
    <w:abstractNumId w:val="9"/>
  </w:num>
  <w:num w:numId="10">
    <w:abstractNumId w:val="13"/>
  </w:num>
  <w:num w:numId="11">
    <w:abstractNumId w:val="1"/>
  </w:num>
  <w:num w:numId="12">
    <w:abstractNumId w:val="33"/>
  </w:num>
  <w:num w:numId="13">
    <w:abstractNumId w:val="30"/>
  </w:num>
  <w:num w:numId="14">
    <w:abstractNumId w:val="22"/>
  </w:num>
  <w:num w:numId="15">
    <w:abstractNumId w:val="2"/>
  </w:num>
  <w:num w:numId="16">
    <w:abstractNumId w:val="12"/>
  </w:num>
  <w:num w:numId="17">
    <w:abstractNumId w:val="16"/>
  </w:num>
  <w:num w:numId="18">
    <w:abstractNumId w:val="21"/>
  </w:num>
  <w:num w:numId="19">
    <w:abstractNumId w:val="4"/>
  </w:num>
  <w:num w:numId="20">
    <w:abstractNumId w:val="10"/>
  </w:num>
  <w:num w:numId="21">
    <w:abstractNumId w:val="35"/>
  </w:num>
  <w:num w:numId="22">
    <w:abstractNumId w:val="27"/>
  </w:num>
  <w:num w:numId="23">
    <w:abstractNumId w:val="24"/>
  </w:num>
  <w:num w:numId="24">
    <w:abstractNumId w:val="6"/>
  </w:num>
  <w:num w:numId="25">
    <w:abstractNumId w:val="15"/>
  </w:num>
  <w:num w:numId="26">
    <w:abstractNumId w:val="5"/>
  </w:num>
  <w:num w:numId="27">
    <w:abstractNumId w:val="32"/>
  </w:num>
  <w:num w:numId="28">
    <w:abstractNumId w:val="31"/>
  </w:num>
  <w:num w:numId="29">
    <w:abstractNumId w:val="3"/>
  </w:num>
  <w:num w:numId="30">
    <w:abstractNumId w:val="18"/>
  </w:num>
  <w:num w:numId="31">
    <w:abstractNumId w:val="0"/>
  </w:num>
  <w:num w:numId="32">
    <w:abstractNumId w:val="11"/>
  </w:num>
  <w:num w:numId="33">
    <w:abstractNumId w:val="19"/>
  </w:num>
  <w:num w:numId="34">
    <w:abstractNumId w:val="28"/>
  </w:num>
  <w:num w:numId="35">
    <w:abstractNumId w:val="14"/>
  </w:num>
  <w:num w:numId="36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C2A"/>
    <w:rsid w:val="00001F53"/>
    <w:rsid w:val="00002A22"/>
    <w:rsid w:val="00004A6B"/>
    <w:rsid w:val="00005513"/>
    <w:rsid w:val="00015B99"/>
    <w:rsid w:val="000162BF"/>
    <w:rsid w:val="00020B7B"/>
    <w:rsid w:val="00025A1C"/>
    <w:rsid w:val="00027840"/>
    <w:rsid w:val="00037002"/>
    <w:rsid w:val="000473AC"/>
    <w:rsid w:val="00055885"/>
    <w:rsid w:val="000561CA"/>
    <w:rsid w:val="00062AAA"/>
    <w:rsid w:val="000638B3"/>
    <w:rsid w:val="0008462A"/>
    <w:rsid w:val="00085EC4"/>
    <w:rsid w:val="00097B71"/>
    <w:rsid w:val="000C07A3"/>
    <w:rsid w:val="000C0900"/>
    <w:rsid w:val="000D2E4F"/>
    <w:rsid w:val="000D3123"/>
    <w:rsid w:val="000D385E"/>
    <w:rsid w:val="000D4099"/>
    <w:rsid w:val="000D7C8B"/>
    <w:rsid w:val="000F0195"/>
    <w:rsid w:val="000F290D"/>
    <w:rsid w:val="00100B1F"/>
    <w:rsid w:val="001010D7"/>
    <w:rsid w:val="00101595"/>
    <w:rsid w:val="00104A7F"/>
    <w:rsid w:val="001059ED"/>
    <w:rsid w:val="00106CD8"/>
    <w:rsid w:val="00112113"/>
    <w:rsid w:val="0011615E"/>
    <w:rsid w:val="00117F1E"/>
    <w:rsid w:val="001270E6"/>
    <w:rsid w:val="00143CE2"/>
    <w:rsid w:val="0014461C"/>
    <w:rsid w:val="00144F9D"/>
    <w:rsid w:val="001544FB"/>
    <w:rsid w:val="00161EDA"/>
    <w:rsid w:val="001721FF"/>
    <w:rsid w:val="00181866"/>
    <w:rsid w:val="00181A07"/>
    <w:rsid w:val="00183C7F"/>
    <w:rsid w:val="00183E38"/>
    <w:rsid w:val="0018754F"/>
    <w:rsid w:val="00193764"/>
    <w:rsid w:val="001A02AA"/>
    <w:rsid w:val="001A328F"/>
    <w:rsid w:val="001A33D0"/>
    <w:rsid w:val="001A5DA7"/>
    <w:rsid w:val="001B65B1"/>
    <w:rsid w:val="001B6D57"/>
    <w:rsid w:val="001B6DE2"/>
    <w:rsid w:val="001C1751"/>
    <w:rsid w:val="001C1A1E"/>
    <w:rsid w:val="001C1FB1"/>
    <w:rsid w:val="001C30D9"/>
    <w:rsid w:val="001C433F"/>
    <w:rsid w:val="001C514D"/>
    <w:rsid w:val="001C5E43"/>
    <w:rsid w:val="001C6372"/>
    <w:rsid w:val="001D391C"/>
    <w:rsid w:val="001E0448"/>
    <w:rsid w:val="001E1BFE"/>
    <w:rsid w:val="001E2E64"/>
    <w:rsid w:val="001E445D"/>
    <w:rsid w:val="001E500E"/>
    <w:rsid w:val="001E5951"/>
    <w:rsid w:val="001F597A"/>
    <w:rsid w:val="00201E3A"/>
    <w:rsid w:val="002112E9"/>
    <w:rsid w:val="002123D5"/>
    <w:rsid w:val="002124B0"/>
    <w:rsid w:val="00213A5C"/>
    <w:rsid w:val="00214060"/>
    <w:rsid w:val="0022567E"/>
    <w:rsid w:val="00226044"/>
    <w:rsid w:val="002349CC"/>
    <w:rsid w:val="002375A8"/>
    <w:rsid w:val="002466D0"/>
    <w:rsid w:val="00246BAC"/>
    <w:rsid w:val="00262CCD"/>
    <w:rsid w:val="0026592D"/>
    <w:rsid w:val="00265A69"/>
    <w:rsid w:val="00270850"/>
    <w:rsid w:val="00274A68"/>
    <w:rsid w:val="0027585D"/>
    <w:rsid w:val="0028509C"/>
    <w:rsid w:val="002923BC"/>
    <w:rsid w:val="002944B4"/>
    <w:rsid w:val="00297119"/>
    <w:rsid w:val="002A3789"/>
    <w:rsid w:val="002B2D7B"/>
    <w:rsid w:val="002B37E3"/>
    <w:rsid w:val="002B3CD9"/>
    <w:rsid w:val="002C0652"/>
    <w:rsid w:val="002C4103"/>
    <w:rsid w:val="002C67FE"/>
    <w:rsid w:val="002D34CE"/>
    <w:rsid w:val="002E0022"/>
    <w:rsid w:val="002E1411"/>
    <w:rsid w:val="002E3C3D"/>
    <w:rsid w:val="002F5BE1"/>
    <w:rsid w:val="002F7214"/>
    <w:rsid w:val="003054FD"/>
    <w:rsid w:val="003075DD"/>
    <w:rsid w:val="003121E6"/>
    <w:rsid w:val="00320248"/>
    <w:rsid w:val="00324BC5"/>
    <w:rsid w:val="00326D07"/>
    <w:rsid w:val="00327ED4"/>
    <w:rsid w:val="00332CF0"/>
    <w:rsid w:val="003347C2"/>
    <w:rsid w:val="00337250"/>
    <w:rsid w:val="00337692"/>
    <w:rsid w:val="00345607"/>
    <w:rsid w:val="00346405"/>
    <w:rsid w:val="00364EE9"/>
    <w:rsid w:val="003666E6"/>
    <w:rsid w:val="003704FD"/>
    <w:rsid w:val="003774C3"/>
    <w:rsid w:val="003856AA"/>
    <w:rsid w:val="00387769"/>
    <w:rsid w:val="003944DD"/>
    <w:rsid w:val="00396532"/>
    <w:rsid w:val="003A6FDA"/>
    <w:rsid w:val="003A72FF"/>
    <w:rsid w:val="003B7215"/>
    <w:rsid w:val="003C6C27"/>
    <w:rsid w:val="003D101E"/>
    <w:rsid w:val="003D2F32"/>
    <w:rsid w:val="003D30A3"/>
    <w:rsid w:val="003D3712"/>
    <w:rsid w:val="003D379E"/>
    <w:rsid w:val="003E4F7C"/>
    <w:rsid w:val="003E6AE8"/>
    <w:rsid w:val="003F21CD"/>
    <w:rsid w:val="003F6167"/>
    <w:rsid w:val="004020B2"/>
    <w:rsid w:val="00416E95"/>
    <w:rsid w:val="00417192"/>
    <w:rsid w:val="00420334"/>
    <w:rsid w:val="0042592B"/>
    <w:rsid w:val="00431AD7"/>
    <w:rsid w:val="00433248"/>
    <w:rsid w:val="00444274"/>
    <w:rsid w:val="004453BE"/>
    <w:rsid w:val="004470F6"/>
    <w:rsid w:val="00450E9B"/>
    <w:rsid w:val="00465701"/>
    <w:rsid w:val="00466571"/>
    <w:rsid w:val="004712BD"/>
    <w:rsid w:val="004712F0"/>
    <w:rsid w:val="00473F28"/>
    <w:rsid w:val="00494DD6"/>
    <w:rsid w:val="00497349"/>
    <w:rsid w:val="004C0670"/>
    <w:rsid w:val="004C1B63"/>
    <w:rsid w:val="004D0FCD"/>
    <w:rsid w:val="004D234F"/>
    <w:rsid w:val="004D76BD"/>
    <w:rsid w:val="004E2960"/>
    <w:rsid w:val="004F3808"/>
    <w:rsid w:val="004F5C05"/>
    <w:rsid w:val="00501D40"/>
    <w:rsid w:val="00506C10"/>
    <w:rsid w:val="00510536"/>
    <w:rsid w:val="00516470"/>
    <w:rsid w:val="00516E74"/>
    <w:rsid w:val="005275A5"/>
    <w:rsid w:val="00527BF1"/>
    <w:rsid w:val="00532B58"/>
    <w:rsid w:val="00535D80"/>
    <w:rsid w:val="00562625"/>
    <w:rsid w:val="005628A1"/>
    <w:rsid w:val="00562C3F"/>
    <w:rsid w:val="00564AC5"/>
    <w:rsid w:val="00564C8B"/>
    <w:rsid w:val="00572C88"/>
    <w:rsid w:val="0057593E"/>
    <w:rsid w:val="0058032C"/>
    <w:rsid w:val="00581A57"/>
    <w:rsid w:val="005826A4"/>
    <w:rsid w:val="0058290A"/>
    <w:rsid w:val="00586E08"/>
    <w:rsid w:val="00590D2A"/>
    <w:rsid w:val="00593758"/>
    <w:rsid w:val="005A5099"/>
    <w:rsid w:val="005A70D8"/>
    <w:rsid w:val="005B705A"/>
    <w:rsid w:val="005B78BB"/>
    <w:rsid w:val="005C3969"/>
    <w:rsid w:val="005D131E"/>
    <w:rsid w:val="005E0327"/>
    <w:rsid w:val="005F2291"/>
    <w:rsid w:val="00612BD5"/>
    <w:rsid w:val="00615000"/>
    <w:rsid w:val="00616DDB"/>
    <w:rsid w:val="0062088C"/>
    <w:rsid w:val="00622220"/>
    <w:rsid w:val="0062265D"/>
    <w:rsid w:val="00622B27"/>
    <w:rsid w:val="006235EC"/>
    <w:rsid w:val="00626C2A"/>
    <w:rsid w:val="006408D3"/>
    <w:rsid w:val="00645279"/>
    <w:rsid w:val="00651857"/>
    <w:rsid w:val="00661B1B"/>
    <w:rsid w:val="00662443"/>
    <w:rsid w:val="00662EFA"/>
    <w:rsid w:val="0066523A"/>
    <w:rsid w:val="006719AE"/>
    <w:rsid w:val="00672FB7"/>
    <w:rsid w:val="006809AE"/>
    <w:rsid w:val="00690900"/>
    <w:rsid w:val="006A24C6"/>
    <w:rsid w:val="006B1BD1"/>
    <w:rsid w:val="006C1B44"/>
    <w:rsid w:val="006C249C"/>
    <w:rsid w:val="006C4217"/>
    <w:rsid w:val="006C783C"/>
    <w:rsid w:val="006D167B"/>
    <w:rsid w:val="006D3103"/>
    <w:rsid w:val="006D5857"/>
    <w:rsid w:val="006D67CE"/>
    <w:rsid w:val="006D7568"/>
    <w:rsid w:val="0070221A"/>
    <w:rsid w:val="007065BD"/>
    <w:rsid w:val="007108CF"/>
    <w:rsid w:val="00711064"/>
    <w:rsid w:val="0072237E"/>
    <w:rsid w:val="0073301D"/>
    <w:rsid w:val="0073654E"/>
    <w:rsid w:val="00744B98"/>
    <w:rsid w:val="00754ECE"/>
    <w:rsid w:val="007570BD"/>
    <w:rsid w:val="0076296B"/>
    <w:rsid w:val="007705B9"/>
    <w:rsid w:val="007754A2"/>
    <w:rsid w:val="00775C51"/>
    <w:rsid w:val="00790E4A"/>
    <w:rsid w:val="00793D99"/>
    <w:rsid w:val="007950FC"/>
    <w:rsid w:val="0079531C"/>
    <w:rsid w:val="007B0DCF"/>
    <w:rsid w:val="007B5E0B"/>
    <w:rsid w:val="007C106C"/>
    <w:rsid w:val="007C3FB2"/>
    <w:rsid w:val="007D7A56"/>
    <w:rsid w:val="007F0581"/>
    <w:rsid w:val="007F0670"/>
    <w:rsid w:val="007F2701"/>
    <w:rsid w:val="007F2838"/>
    <w:rsid w:val="007F7B4E"/>
    <w:rsid w:val="00811942"/>
    <w:rsid w:val="00816753"/>
    <w:rsid w:val="00827050"/>
    <w:rsid w:val="00834CD8"/>
    <w:rsid w:val="00834EE8"/>
    <w:rsid w:val="008369B5"/>
    <w:rsid w:val="008370DF"/>
    <w:rsid w:val="00845ED4"/>
    <w:rsid w:val="00847539"/>
    <w:rsid w:val="00853CD7"/>
    <w:rsid w:val="008624ED"/>
    <w:rsid w:val="0086540E"/>
    <w:rsid w:val="00873490"/>
    <w:rsid w:val="008772B7"/>
    <w:rsid w:val="00880988"/>
    <w:rsid w:val="008859ED"/>
    <w:rsid w:val="008924B6"/>
    <w:rsid w:val="008A5A7B"/>
    <w:rsid w:val="008B1979"/>
    <w:rsid w:val="008B2F4B"/>
    <w:rsid w:val="008B67DE"/>
    <w:rsid w:val="008B6F1F"/>
    <w:rsid w:val="008C1F45"/>
    <w:rsid w:val="008C5091"/>
    <w:rsid w:val="008C640E"/>
    <w:rsid w:val="008D18AB"/>
    <w:rsid w:val="008D494C"/>
    <w:rsid w:val="008D70E2"/>
    <w:rsid w:val="008E49D3"/>
    <w:rsid w:val="008E7C72"/>
    <w:rsid w:val="008F29A0"/>
    <w:rsid w:val="008F477A"/>
    <w:rsid w:val="008F5694"/>
    <w:rsid w:val="008F56F9"/>
    <w:rsid w:val="00907D67"/>
    <w:rsid w:val="00910A7C"/>
    <w:rsid w:val="009332C9"/>
    <w:rsid w:val="00933F92"/>
    <w:rsid w:val="00941183"/>
    <w:rsid w:val="0094418D"/>
    <w:rsid w:val="0094461B"/>
    <w:rsid w:val="00947E95"/>
    <w:rsid w:val="00954D05"/>
    <w:rsid w:val="0095565D"/>
    <w:rsid w:val="0096383D"/>
    <w:rsid w:val="00966A5F"/>
    <w:rsid w:val="00971273"/>
    <w:rsid w:val="00974CE8"/>
    <w:rsid w:val="00976F5D"/>
    <w:rsid w:val="0098095F"/>
    <w:rsid w:val="00981E0C"/>
    <w:rsid w:val="00991731"/>
    <w:rsid w:val="00993542"/>
    <w:rsid w:val="009A0855"/>
    <w:rsid w:val="009A5194"/>
    <w:rsid w:val="009A5696"/>
    <w:rsid w:val="009A6D24"/>
    <w:rsid w:val="009A7E57"/>
    <w:rsid w:val="009B089C"/>
    <w:rsid w:val="009B1200"/>
    <w:rsid w:val="009B7752"/>
    <w:rsid w:val="009C121A"/>
    <w:rsid w:val="009C158D"/>
    <w:rsid w:val="009D02BE"/>
    <w:rsid w:val="009D3155"/>
    <w:rsid w:val="009D424F"/>
    <w:rsid w:val="009E3DB3"/>
    <w:rsid w:val="009E4627"/>
    <w:rsid w:val="009E5945"/>
    <w:rsid w:val="009F18C7"/>
    <w:rsid w:val="009F2669"/>
    <w:rsid w:val="00A0231A"/>
    <w:rsid w:val="00A12593"/>
    <w:rsid w:val="00A13551"/>
    <w:rsid w:val="00A21C4B"/>
    <w:rsid w:val="00A24B98"/>
    <w:rsid w:val="00A25782"/>
    <w:rsid w:val="00A26BCF"/>
    <w:rsid w:val="00A42BD8"/>
    <w:rsid w:val="00A568C9"/>
    <w:rsid w:val="00A66C36"/>
    <w:rsid w:val="00A70842"/>
    <w:rsid w:val="00A71CBE"/>
    <w:rsid w:val="00A76E05"/>
    <w:rsid w:val="00A85A56"/>
    <w:rsid w:val="00AA5047"/>
    <w:rsid w:val="00AB0CA0"/>
    <w:rsid w:val="00AB6548"/>
    <w:rsid w:val="00AC00BC"/>
    <w:rsid w:val="00AC0736"/>
    <w:rsid w:val="00AC1E93"/>
    <w:rsid w:val="00AD325A"/>
    <w:rsid w:val="00AD3832"/>
    <w:rsid w:val="00AD4E00"/>
    <w:rsid w:val="00AD5504"/>
    <w:rsid w:val="00AE7B59"/>
    <w:rsid w:val="00AF0956"/>
    <w:rsid w:val="00AF235B"/>
    <w:rsid w:val="00AF7A41"/>
    <w:rsid w:val="00B018B3"/>
    <w:rsid w:val="00B058B5"/>
    <w:rsid w:val="00B07369"/>
    <w:rsid w:val="00B13CBF"/>
    <w:rsid w:val="00B14001"/>
    <w:rsid w:val="00B173D6"/>
    <w:rsid w:val="00B17CF4"/>
    <w:rsid w:val="00B21CBF"/>
    <w:rsid w:val="00B22B5F"/>
    <w:rsid w:val="00B24E23"/>
    <w:rsid w:val="00B322AD"/>
    <w:rsid w:val="00B32EE9"/>
    <w:rsid w:val="00B34226"/>
    <w:rsid w:val="00B366F2"/>
    <w:rsid w:val="00B370AF"/>
    <w:rsid w:val="00B37990"/>
    <w:rsid w:val="00B4144B"/>
    <w:rsid w:val="00B468F1"/>
    <w:rsid w:val="00B54E5F"/>
    <w:rsid w:val="00B62A61"/>
    <w:rsid w:val="00B705A8"/>
    <w:rsid w:val="00B75CD2"/>
    <w:rsid w:val="00B77708"/>
    <w:rsid w:val="00B86186"/>
    <w:rsid w:val="00B9163C"/>
    <w:rsid w:val="00B97064"/>
    <w:rsid w:val="00B97724"/>
    <w:rsid w:val="00BA3D20"/>
    <w:rsid w:val="00BB2239"/>
    <w:rsid w:val="00BD1DD1"/>
    <w:rsid w:val="00BD2102"/>
    <w:rsid w:val="00BD2C1B"/>
    <w:rsid w:val="00BD7EA7"/>
    <w:rsid w:val="00BE165D"/>
    <w:rsid w:val="00BF494D"/>
    <w:rsid w:val="00BF531B"/>
    <w:rsid w:val="00BF5C42"/>
    <w:rsid w:val="00C04392"/>
    <w:rsid w:val="00C04AC5"/>
    <w:rsid w:val="00C055C8"/>
    <w:rsid w:val="00C12371"/>
    <w:rsid w:val="00C21204"/>
    <w:rsid w:val="00C23AE0"/>
    <w:rsid w:val="00C249EC"/>
    <w:rsid w:val="00C27CDE"/>
    <w:rsid w:val="00C4344C"/>
    <w:rsid w:val="00C44A5D"/>
    <w:rsid w:val="00C4761F"/>
    <w:rsid w:val="00C661B1"/>
    <w:rsid w:val="00C6722C"/>
    <w:rsid w:val="00C72416"/>
    <w:rsid w:val="00C7587C"/>
    <w:rsid w:val="00C77C02"/>
    <w:rsid w:val="00C82D2C"/>
    <w:rsid w:val="00C83C20"/>
    <w:rsid w:val="00C84553"/>
    <w:rsid w:val="00C85ADA"/>
    <w:rsid w:val="00C94585"/>
    <w:rsid w:val="00CA4867"/>
    <w:rsid w:val="00CA624B"/>
    <w:rsid w:val="00CA7A25"/>
    <w:rsid w:val="00CB1B9B"/>
    <w:rsid w:val="00CC3C8B"/>
    <w:rsid w:val="00CC704D"/>
    <w:rsid w:val="00CD5716"/>
    <w:rsid w:val="00CD585C"/>
    <w:rsid w:val="00CD6D4C"/>
    <w:rsid w:val="00CD7733"/>
    <w:rsid w:val="00CE24B6"/>
    <w:rsid w:val="00CE5072"/>
    <w:rsid w:val="00CF2974"/>
    <w:rsid w:val="00D01914"/>
    <w:rsid w:val="00D10922"/>
    <w:rsid w:val="00D1334E"/>
    <w:rsid w:val="00D145A2"/>
    <w:rsid w:val="00D15C9B"/>
    <w:rsid w:val="00D17F8C"/>
    <w:rsid w:val="00D205F3"/>
    <w:rsid w:val="00D2240A"/>
    <w:rsid w:val="00D23FE5"/>
    <w:rsid w:val="00D27DAA"/>
    <w:rsid w:val="00D320E2"/>
    <w:rsid w:val="00D37AFF"/>
    <w:rsid w:val="00D545E7"/>
    <w:rsid w:val="00D54B8C"/>
    <w:rsid w:val="00D55857"/>
    <w:rsid w:val="00D56E73"/>
    <w:rsid w:val="00D61982"/>
    <w:rsid w:val="00D62C76"/>
    <w:rsid w:val="00D632D2"/>
    <w:rsid w:val="00D7065C"/>
    <w:rsid w:val="00D74D7B"/>
    <w:rsid w:val="00D75CB0"/>
    <w:rsid w:val="00D76705"/>
    <w:rsid w:val="00D817D7"/>
    <w:rsid w:val="00D8466C"/>
    <w:rsid w:val="00D85056"/>
    <w:rsid w:val="00D85983"/>
    <w:rsid w:val="00D94510"/>
    <w:rsid w:val="00DA2590"/>
    <w:rsid w:val="00DA5C20"/>
    <w:rsid w:val="00DB0BB3"/>
    <w:rsid w:val="00DB62A5"/>
    <w:rsid w:val="00DC4FB0"/>
    <w:rsid w:val="00DC53B2"/>
    <w:rsid w:val="00DC5540"/>
    <w:rsid w:val="00DC77B8"/>
    <w:rsid w:val="00DD7C5B"/>
    <w:rsid w:val="00DE19AD"/>
    <w:rsid w:val="00DE3C35"/>
    <w:rsid w:val="00DE46FE"/>
    <w:rsid w:val="00DE517B"/>
    <w:rsid w:val="00DE65E0"/>
    <w:rsid w:val="00DF1EF0"/>
    <w:rsid w:val="00DF2124"/>
    <w:rsid w:val="00DF711C"/>
    <w:rsid w:val="00E0468B"/>
    <w:rsid w:val="00E16BA7"/>
    <w:rsid w:val="00E25763"/>
    <w:rsid w:val="00E278CC"/>
    <w:rsid w:val="00E27F22"/>
    <w:rsid w:val="00E42B31"/>
    <w:rsid w:val="00E45E8C"/>
    <w:rsid w:val="00E475E7"/>
    <w:rsid w:val="00E51C2C"/>
    <w:rsid w:val="00E5417D"/>
    <w:rsid w:val="00E6224D"/>
    <w:rsid w:val="00E7266A"/>
    <w:rsid w:val="00E84F60"/>
    <w:rsid w:val="00E84FAD"/>
    <w:rsid w:val="00E91E92"/>
    <w:rsid w:val="00EA5B83"/>
    <w:rsid w:val="00EA6C3D"/>
    <w:rsid w:val="00EB043B"/>
    <w:rsid w:val="00EB2642"/>
    <w:rsid w:val="00EB6BCE"/>
    <w:rsid w:val="00EC367A"/>
    <w:rsid w:val="00ED10F1"/>
    <w:rsid w:val="00ED66BA"/>
    <w:rsid w:val="00EE276C"/>
    <w:rsid w:val="00EE3E6F"/>
    <w:rsid w:val="00EE6816"/>
    <w:rsid w:val="00EF15B2"/>
    <w:rsid w:val="00EF5D1D"/>
    <w:rsid w:val="00EF7180"/>
    <w:rsid w:val="00F00D0E"/>
    <w:rsid w:val="00F01481"/>
    <w:rsid w:val="00F02098"/>
    <w:rsid w:val="00F2021D"/>
    <w:rsid w:val="00F214DD"/>
    <w:rsid w:val="00F2240A"/>
    <w:rsid w:val="00F22686"/>
    <w:rsid w:val="00F22F40"/>
    <w:rsid w:val="00F26B83"/>
    <w:rsid w:val="00F27A53"/>
    <w:rsid w:val="00F4330A"/>
    <w:rsid w:val="00F56114"/>
    <w:rsid w:val="00F629AF"/>
    <w:rsid w:val="00F65DCA"/>
    <w:rsid w:val="00F660F2"/>
    <w:rsid w:val="00F66AAA"/>
    <w:rsid w:val="00F67296"/>
    <w:rsid w:val="00FA0177"/>
    <w:rsid w:val="00FB58F8"/>
    <w:rsid w:val="00FB6BFA"/>
    <w:rsid w:val="00FC3E14"/>
    <w:rsid w:val="00FC4A44"/>
    <w:rsid w:val="00FD6D37"/>
    <w:rsid w:val="00FE2E93"/>
    <w:rsid w:val="00FF2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B07369"/>
  </w:style>
  <w:style w:type="paragraph" w:styleId="a8">
    <w:name w:val="footer"/>
    <w:basedOn w:val="a"/>
    <w:link w:val="Char1"/>
    <w:uiPriority w:val="99"/>
    <w:semiHidden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35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7D1B-A4EE-4DC1-80AC-276BE9C5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snoopy</cp:lastModifiedBy>
  <cp:revision>2</cp:revision>
  <cp:lastPrinted>2011-12-04T12:30:00Z</cp:lastPrinted>
  <dcterms:created xsi:type="dcterms:W3CDTF">2012-06-10T09:49:00Z</dcterms:created>
  <dcterms:modified xsi:type="dcterms:W3CDTF">2012-06-10T09:49:00Z</dcterms:modified>
</cp:coreProperties>
</file>